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D8" w:rsidRPr="0031527C" w:rsidRDefault="0031527C" w:rsidP="00D74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27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A2CFC">
        <w:rPr>
          <w:rFonts w:ascii="Times New Roman" w:hAnsi="Times New Roman" w:cs="Times New Roman"/>
          <w:sz w:val="28"/>
          <w:szCs w:val="28"/>
        </w:rPr>
        <w:t xml:space="preserve">неиспользуемых объектов капитального строительства МР «Княжпогостский» </w:t>
      </w:r>
      <w:r w:rsidR="003978B9">
        <w:rPr>
          <w:rFonts w:ascii="Times New Roman" w:hAnsi="Times New Roman" w:cs="Times New Roman"/>
          <w:sz w:val="28"/>
          <w:szCs w:val="28"/>
        </w:rPr>
        <w:t>по состоянию на 01.11</w:t>
      </w:r>
      <w:r w:rsidR="002A004F">
        <w:rPr>
          <w:rFonts w:ascii="Times New Roman" w:hAnsi="Times New Roman" w:cs="Times New Roman"/>
          <w:sz w:val="28"/>
          <w:szCs w:val="28"/>
        </w:rPr>
        <w:t>.201</w:t>
      </w:r>
      <w:r w:rsidR="00FC6DA4">
        <w:rPr>
          <w:rFonts w:ascii="Times New Roman" w:hAnsi="Times New Roman" w:cs="Times New Roman"/>
          <w:sz w:val="28"/>
          <w:szCs w:val="28"/>
        </w:rPr>
        <w:t>9</w:t>
      </w:r>
      <w:r w:rsidR="002A004F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409"/>
        <w:gridCol w:w="2694"/>
        <w:gridCol w:w="2976"/>
        <w:gridCol w:w="2835"/>
        <w:gridCol w:w="1276"/>
      </w:tblGrid>
      <w:tr w:rsidR="00E16DBA" w:rsidRPr="00BF7669" w:rsidTr="00FC43E0">
        <w:tc>
          <w:tcPr>
            <w:tcW w:w="993" w:type="dxa"/>
            <w:vAlign w:val="center"/>
          </w:tcPr>
          <w:p w:rsidR="00E16DBA" w:rsidRPr="000C1104" w:rsidRDefault="00E16DBA" w:rsidP="00B22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11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C110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110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10" w:type="dxa"/>
            <w:vAlign w:val="center"/>
          </w:tcPr>
          <w:p w:rsidR="00E16DBA" w:rsidRPr="000C1104" w:rsidRDefault="00E16DBA" w:rsidP="00A12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110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 капитального строительства</w:t>
            </w:r>
          </w:p>
        </w:tc>
        <w:tc>
          <w:tcPr>
            <w:tcW w:w="2409" w:type="dxa"/>
            <w:vAlign w:val="center"/>
          </w:tcPr>
          <w:p w:rsidR="00E16DBA" w:rsidRPr="000C1104" w:rsidRDefault="00E16DBA" w:rsidP="00B22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1104">
              <w:rPr>
                <w:rFonts w:ascii="Times New Roman" w:hAnsi="Times New Roman" w:cs="Times New Roman"/>
                <w:b/>
                <w:sz w:val="18"/>
                <w:szCs w:val="18"/>
              </w:rPr>
              <w:t>Адрес объекта капитального строительства</w:t>
            </w:r>
          </w:p>
        </w:tc>
        <w:tc>
          <w:tcPr>
            <w:tcW w:w="2694" w:type="dxa"/>
            <w:vAlign w:val="center"/>
          </w:tcPr>
          <w:p w:rsidR="00E16DBA" w:rsidRPr="000C1104" w:rsidRDefault="00E16DBA" w:rsidP="000C11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1104">
              <w:rPr>
                <w:rFonts w:ascii="Times New Roman" w:hAnsi="Times New Roman" w:cs="Times New Roman"/>
                <w:b/>
                <w:sz w:val="18"/>
                <w:szCs w:val="18"/>
              </w:rPr>
              <w:t>Общая площадь (кв.м.)  и кадастровый номер объекта капитального строительства</w:t>
            </w:r>
          </w:p>
        </w:tc>
        <w:tc>
          <w:tcPr>
            <w:tcW w:w="2976" w:type="dxa"/>
            <w:vAlign w:val="center"/>
          </w:tcPr>
          <w:p w:rsidR="00E16DBA" w:rsidRPr="000C1104" w:rsidRDefault="00E16DBA" w:rsidP="00B22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1104">
              <w:rPr>
                <w:rFonts w:ascii="Times New Roman" w:hAnsi="Times New Roman" w:cs="Times New Roman"/>
                <w:b/>
                <w:sz w:val="18"/>
                <w:szCs w:val="18"/>
              </w:rPr>
              <w:t>Предназначение объекта капитального строительства</w:t>
            </w:r>
          </w:p>
        </w:tc>
        <w:tc>
          <w:tcPr>
            <w:tcW w:w="2835" w:type="dxa"/>
          </w:tcPr>
          <w:p w:rsidR="00E16DBA" w:rsidRPr="000C1104" w:rsidRDefault="00E16DBA" w:rsidP="00B22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мер и дата государственной регистрации права</w:t>
            </w:r>
          </w:p>
        </w:tc>
        <w:tc>
          <w:tcPr>
            <w:tcW w:w="1276" w:type="dxa"/>
          </w:tcPr>
          <w:p w:rsidR="00E16DBA" w:rsidRPr="000C1104" w:rsidRDefault="00E16DBA" w:rsidP="00B22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1104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4437E6" w:rsidRPr="00BF7669" w:rsidTr="00FC43E0">
        <w:tc>
          <w:tcPr>
            <w:tcW w:w="993" w:type="dxa"/>
            <w:shd w:val="clear" w:color="auto" w:fill="auto"/>
          </w:tcPr>
          <w:p w:rsidR="004437E6" w:rsidRPr="00191F1A" w:rsidRDefault="00191F1A" w:rsidP="00AD45E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4437E6" w:rsidRPr="00191F1A" w:rsidRDefault="004437E6" w:rsidP="00AD45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F1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ый комплекс молокозавода, </w:t>
            </w:r>
          </w:p>
          <w:p w:rsidR="004437E6" w:rsidRPr="00191F1A" w:rsidRDefault="004437E6" w:rsidP="00AD45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F1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437E6" w:rsidRPr="00191F1A" w:rsidRDefault="004437E6" w:rsidP="00AD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F1A">
              <w:rPr>
                <w:rFonts w:ascii="Times New Roman" w:hAnsi="Times New Roman" w:cs="Times New Roman"/>
                <w:sz w:val="20"/>
                <w:szCs w:val="20"/>
              </w:rPr>
              <w:t xml:space="preserve">г. Емва, </w:t>
            </w:r>
          </w:p>
          <w:p w:rsidR="004437E6" w:rsidRPr="00191F1A" w:rsidRDefault="004437E6" w:rsidP="00AD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F1A">
              <w:rPr>
                <w:rFonts w:ascii="Times New Roman" w:hAnsi="Times New Roman" w:cs="Times New Roman"/>
                <w:sz w:val="20"/>
                <w:szCs w:val="20"/>
              </w:rPr>
              <w:t>ул. Совхозная</w:t>
            </w:r>
          </w:p>
        </w:tc>
        <w:tc>
          <w:tcPr>
            <w:tcW w:w="2694" w:type="dxa"/>
          </w:tcPr>
          <w:p w:rsidR="004437E6" w:rsidRPr="00191F1A" w:rsidRDefault="004437E6" w:rsidP="0099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F1A">
              <w:rPr>
                <w:rFonts w:ascii="Times New Roman" w:hAnsi="Times New Roman" w:cs="Times New Roman"/>
                <w:sz w:val="20"/>
                <w:szCs w:val="20"/>
              </w:rPr>
              <w:t>1568,5</w:t>
            </w:r>
          </w:p>
        </w:tc>
        <w:tc>
          <w:tcPr>
            <w:tcW w:w="2976" w:type="dxa"/>
          </w:tcPr>
          <w:p w:rsidR="004437E6" w:rsidRPr="00191F1A" w:rsidRDefault="004437E6" w:rsidP="004437E6">
            <w:pPr>
              <w:jc w:val="center"/>
            </w:pPr>
            <w:r w:rsidRPr="00191F1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Объе</w:t>
            </w:r>
            <w:proofErr w:type="gramStart"/>
            <w:r w:rsidRPr="00191F1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т вкл</w:t>
            </w:r>
            <w:proofErr w:type="gramEnd"/>
            <w:r w:rsidRPr="00191F1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ючен в план приватизации на 2019-2021 гг.</w:t>
            </w:r>
          </w:p>
        </w:tc>
        <w:tc>
          <w:tcPr>
            <w:tcW w:w="2835" w:type="dxa"/>
          </w:tcPr>
          <w:p w:rsidR="004437E6" w:rsidRPr="00191F1A" w:rsidRDefault="004437E6" w:rsidP="00132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F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7E6" w:rsidRPr="00191F1A" w:rsidRDefault="004437E6" w:rsidP="00132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37E6" w:rsidRPr="00BF7669" w:rsidTr="00FC43E0">
        <w:tc>
          <w:tcPr>
            <w:tcW w:w="993" w:type="dxa"/>
            <w:shd w:val="clear" w:color="auto" w:fill="auto"/>
          </w:tcPr>
          <w:p w:rsidR="004437E6" w:rsidRPr="008928E5" w:rsidRDefault="00191F1A" w:rsidP="00AD45E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7E6" w:rsidRPr="008928E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10" w:type="dxa"/>
            <w:vAlign w:val="center"/>
          </w:tcPr>
          <w:p w:rsidR="004437E6" w:rsidRPr="008928E5" w:rsidRDefault="004437E6" w:rsidP="00B4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8E5">
              <w:rPr>
                <w:rFonts w:ascii="Times New Roman" w:hAnsi="Times New Roman" w:cs="Times New Roman"/>
                <w:sz w:val="20"/>
                <w:szCs w:val="20"/>
              </w:rPr>
              <w:t>Производственное здан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4437E6" w:rsidRPr="008928E5" w:rsidRDefault="004437E6" w:rsidP="00B4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E5">
              <w:rPr>
                <w:rFonts w:ascii="Times New Roman" w:hAnsi="Times New Roman" w:cs="Times New Roman"/>
                <w:sz w:val="20"/>
                <w:szCs w:val="20"/>
              </w:rPr>
              <w:t xml:space="preserve">г. Емва, </w:t>
            </w:r>
          </w:p>
          <w:p w:rsidR="004437E6" w:rsidRPr="008928E5" w:rsidRDefault="004437E6" w:rsidP="007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E5">
              <w:rPr>
                <w:rFonts w:ascii="Times New Roman" w:hAnsi="Times New Roman" w:cs="Times New Roman"/>
                <w:sz w:val="20"/>
                <w:szCs w:val="20"/>
              </w:rPr>
              <w:t>ул. Совхозная, 12а</w:t>
            </w:r>
          </w:p>
        </w:tc>
        <w:tc>
          <w:tcPr>
            <w:tcW w:w="2694" w:type="dxa"/>
          </w:tcPr>
          <w:p w:rsidR="004437E6" w:rsidRPr="008928E5" w:rsidRDefault="004437E6" w:rsidP="0099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E5">
              <w:rPr>
                <w:rFonts w:ascii="Times New Roman" w:hAnsi="Times New Roman" w:cs="Times New Roman"/>
                <w:sz w:val="20"/>
                <w:szCs w:val="20"/>
              </w:rPr>
              <w:t>825,3</w:t>
            </w:r>
          </w:p>
          <w:p w:rsidR="004437E6" w:rsidRPr="008928E5" w:rsidRDefault="004437E6" w:rsidP="0099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E5">
              <w:rPr>
                <w:rFonts w:ascii="Times New Roman" w:hAnsi="Times New Roman" w:cs="Times New Roman"/>
                <w:sz w:val="20"/>
                <w:szCs w:val="20"/>
              </w:rPr>
              <w:t>11:10:4501028:265</w:t>
            </w:r>
          </w:p>
        </w:tc>
        <w:tc>
          <w:tcPr>
            <w:tcW w:w="2976" w:type="dxa"/>
          </w:tcPr>
          <w:p w:rsidR="004437E6" w:rsidRPr="008928E5" w:rsidRDefault="004437E6" w:rsidP="004437E6">
            <w:pPr>
              <w:jc w:val="center"/>
            </w:pPr>
            <w:r w:rsidRPr="008928E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Объе</w:t>
            </w:r>
            <w:proofErr w:type="gramStart"/>
            <w:r w:rsidRPr="008928E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т вкл</w:t>
            </w:r>
            <w:proofErr w:type="gramEnd"/>
            <w:r w:rsidRPr="008928E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ючен в план приватизации на 2019-2021 гг.</w:t>
            </w:r>
          </w:p>
        </w:tc>
        <w:tc>
          <w:tcPr>
            <w:tcW w:w="2835" w:type="dxa"/>
          </w:tcPr>
          <w:p w:rsidR="008928E5" w:rsidRDefault="008928E5" w:rsidP="005E1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-11-10/004/2009-746 </w:t>
            </w:r>
          </w:p>
          <w:p w:rsidR="004437E6" w:rsidRPr="008928E5" w:rsidRDefault="008928E5" w:rsidP="005E1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02.12.2009 г.</w:t>
            </w:r>
          </w:p>
        </w:tc>
        <w:tc>
          <w:tcPr>
            <w:tcW w:w="1276" w:type="dxa"/>
          </w:tcPr>
          <w:p w:rsidR="004437E6" w:rsidRPr="00E16DBA" w:rsidRDefault="004437E6" w:rsidP="0013255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4437E6" w:rsidRPr="00BF7669" w:rsidTr="00FC43E0">
        <w:tc>
          <w:tcPr>
            <w:tcW w:w="993" w:type="dxa"/>
            <w:shd w:val="clear" w:color="auto" w:fill="auto"/>
          </w:tcPr>
          <w:p w:rsidR="004437E6" w:rsidRPr="004437E6" w:rsidRDefault="00191F1A" w:rsidP="00AD45E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7E6" w:rsidRPr="004437E6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410" w:type="dxa"/>
            <w:vAlign w:val="center"/>
          </w:tcPr>
          <w:p w:rsidR="004437E6" w:rsidRPr="004437E6" w:rsidRDefault="004437E6" w:rsidP="00B4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7E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409" w:type="dxa"/>
            <w:shd w:val="clear" w:color="auto" w:fill="FFFFFF" w:themeFill="background1"/>
          </w:tcPr>
          <w:p w:rsidR="004437E6" w:rsidRPr="004437E6" w:rsidRDefault="004437E6" w:rsidP="00B4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6">
              <w:rPr>
                <w:rFonts w:ascii="Times New Roman" w:hAnsi="Times New Roman" w:cs="Times New Roman"/>
                <w:sz w:val="20"/>
                <w:szCs w:val="20"/>
              </w:rPr>
              <w:t xml:space="preserve">г. Емва, </w:t>
            </w:r>
          </w:p>
          <w:p w:rsidR="004437E6" w:rsidRPr="004437E6" w:rsidRDefault="004437E6" w:rsidP="007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6">
              <w:rPr>
                <w:rFonts w:ascii="Times New Roman" w:hAnsi="Times New Roman" w:cs="Times New Roman"/>
                <w:sz w:val="20"/>
                <w:szCs w:val="20"/>
              </w:rPr>
              <w:t>ул. Совхозная, 12б</w:t>
            </w:r>
          </w:p>
        </w:tc>
        <w:tc>
          <w:tcPr>
            <w:tcW w:w="2694" w:type="dxa"/>
          </w:tcPr>
          <w:p w:rsidR="004437E6" w:rsidRPr="004437E6" w:rsidRDefault="004437E6" w:rsidP="0099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6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4437E6" w:rsidRPr="004437E6" w:rsidRDefault="004437E6" w:rsidP="0099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6">
              <w:rPr>
                <w:rFonts w:ascii="Times New Roman" w:hAnsi="Times New Roman" w:cs="Times New Roman"/>
                <w:sz w:val="20"/>
                <w:szCs w:val="20"/>
              </w:rPr>
              <w:t>11:10:4501028:245</w:t>
            </w:r>
          </w:p>
        </w:tc>
        <w:tc>
          <w:tcPr>
            <w:tcW w:w="2976" w:type="dxa"/>
          </w:tcPr>
          <w:p w:rsidR="004437E6" w:rsidRPr="004437E6" w:rsidRDefault="004437E6" w:rsidP="004437E6">
            <w:pPr>
              <w:jc w:val="center"/>
            </w:pPr>
            <w:r w:rsidRPr="004437E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Объе</w:t>
            </w:r>
            <w:proofErr w:type="gramStart"/>
            <w:r w:rsidRPr="004437E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т вкл</w:t>
            </w:r>
            <w:proofErr w:type="gramEnd"/>
            <w:r w:rsidRPr="004437E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ючен в план приватизации на 2019-2021 гг.</w:t>
            </w:r>
          </w:p>
        </w:tc>
        <w:tc>
          <w:tcPr>
            <w:tcW w:w="2835" w:type="dxa"/>
          </w:tcPr>
          <w:p w:rsidR="004437E6" w:rsidRDefault="004437E6" w:rsidP="005E1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-11-10/004/2009-743 </w:t>
            </w:r>
          </w:p>
          <w:p w:rsidR="004437E6" w:rsidRPr="004437E6" w:rsidRDefault="004437E6" w:rsidP="005E1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02.12.2009 г. </w:t>
            </w:r>
          </w:p>
        </w:tc>
        <w:tc>
          <w:tcPr>
            <w:tcW w:w="1276" w:type="dxa"/>
          </w:tcPr>
          <w:p w:rsidR="004437E6" w:rsidRPr="004437E6" w:rsidRDefault="004437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37E6" w:rsidRPr="00BF7669" w:rsidTr="00FC43E0">
        <w:tc>
          <w:tcPr>
            <w:tcW w:w="993" w:type="dxa"/>
            <w:shd w:val="clear" w:color="auto" w:fill="auto"/>
          </w:tcPr>
          <w:p w:rsidR="004437E6" w:rsidRPr="008928E5" w:rsidRDefault="00191F1A" w:rsidP="00AD45E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7E6" w:rsidRPr="008928E5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410" w:type="dxa"/>
            <w:vAlign w:val="center"/>
          </w:tcPr>
          <w:p w:rsidR="004437E6" w:rsidRPr="008928E5" w:rsidRDefault="004437E6" w:rsidP="00B4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8E5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2409" w:type="dxa"/>
            <w:shd w:val="clear" w:color="auto" w:fill="FFFFFF" w:themeFill="background1"/>
          </w:tcPr>
          <w:p w:rsidR="004437E6" w:rsidRPr="008928E5" w:rsidRDefault="004437E6" w:rsidP="00B4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E5">
              <w:rPr>
                <w:rFonts w:ascii="Times New Roman" w:hAnsi="Times New Roman" w:cs="Times New Roman"/>
                <w:sz w:val="20"/>
                <w:szCs w:val="20"/>
              </w:rPr>
              <w:t xml:space="preserve">г. Емва, </w:t>
            </w:r>
          </w:p>
          <w:p w:rsidR="004437E6" w:rsidRPr="008928E5" w:rsidRDefault="004437E6" w:rsidP="00B4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E5">
              <w:rPr>
                <w:rFonts w:ascii="Times New Roman" w:hAnsi="Times New Roman" w:cs="Times New Roman"/>
                <w:sz w:val="20"/>
                <w:szCs w:val="20"/>
              </w:rPr>
              <w:t>ул. Совхозная, 12ж</w:t>
            </w:r>
          </w:p>
        </w:tc>
        <w:tc>
          <w:tcPr>
            <w:tcW w:w="2694" w:type="dxa"/>
          </w:tcPr>
          <w:p w:rsidR="004437E6" w:rsidRPr="008928E5" w:rsidRDefault="004437E6" w:rsidP="0099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E5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4437E6" w:rsidRPr="008928E5" w:rsidRDefault="004437E6" w:rsidP="0099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E5">
              <w:rPr>
                <w:rFonts w:ascii="Times New Roman" w:hAnsi="Times New Roman" w:cs="Times New Roman"/>
                <w:sz w:val="20"/>
                <w:szCs w:val="20"/>
              </w:rPr>
              <w:t>11:10:4501037:146</w:t>
            </w:r>
          </w:p>
        </w:tc>
        <w:tc>
          <w:tcPr>
            <w:tcW w:w="2976" w:type="dxa"/>
          </w:tcPr>
          <w:p w:rsidR="004437E6" w:rsidRPr="008928E5" w:rsidRDefault="004437E6" w:rsidP="004437E6">
            <w:pPr>
              <w:jc w:val="center"/>
            </w:pPr>
            <w:r w:rsidRPr="008928E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Объе</w:t>
            </w:r>
            <w:proofErr w:type="gramStart"/>
            <w:r w:rsidRPr="008928E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т вкл</w:t>
            </w:r>
            <w:proofErr w:type="gramEnd"/>
            <w:r w:rsidRPr="008928E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ючен в план приватизации на 2019-2021 гг.</w:t>
            </w:r>
          </w:p>
        </w:tc>
        <w:tc>
          <w:tcPr>
            <w:tcW w:w="2835" w:type="dxa"/>
          </w:tcPr>
          <w:p w:rsidR="00191F1A" w:rsidRDefault="008928E5" w:rsidP="008928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-11-10/004/2009-749 </w:t>
            </w:r>
          </w:p>
          <w:p w:rsidR="008928E5" w:rsidRPr="008928E5" w:rsidRDefault="008928E5" w:rsidP="008928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02.12.2009 г. </w:t>
            </w:r>
          </w:p>
          <w:p w:rsidR="004437E6" w:rsidRPr="008928E5" w:rsidRDefault="004437E6" w:rsidP="005E1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7E6" w:rsidRPr="00E16DBA" w:rsidRDefault="004437E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4437E6" w:rsidRPr="00BF7669" w:rsidTr="00FC43E0">
        <w:tc>
          <w:tcPr>
            <w:tcW w:w="993" w:type="dxa"/>
            <w:shd w:val="clear" w:color="auto" w:fill="auto"/>
          </w:tcPr>
          <w:p w:rsidR="004437E6" w:rsidRPr="008928E5" w:rsidRDefault="00191F1A" w:rsidP="00AD45E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7E6" w:rsidRPr="008928E5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410" w:type="dxa"/>
            <w:vAlign w:val="center"/>
          </w:tcPr>
          <w:p w:rsidR="004437E6" w:rsidRPr="008928E5" w:rsidRDefault="004437E6" w:rsidP="00B4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8E5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2409" w:type="dxa"/>
            <w:shd w:val="clear" w:color="auto" w:fill="FFFFFF" w:themeFill="background1"/>
          </w:tcPr>
          <w:p w:rsidR="004437E6" w:rsidRPr="008928E5" w:rsidRDefault="004437E6" w:rsidP="00B4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E5">
              <w:rPr>
                <w:rFonts w:ascii="Times New Roman" w:hAnsi="Times New Roman" w:cs="Times New Roman"/>
                <w:sz w:val="20"/>
                <w:szCs w:val="20"/>
              </w:rPr>
              <w:t xml:space="preserve">г. Емва, </w:t>
            </w:r>
          </w:p>
          <w:p w:rsidR="004437E6" w:rsidRPr="008928E5" w:rsidRDefault="004437E6" w:rsidP="00B4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E5">
              <w:rPr>
                <w:rFonts w:ascii="Times New Roman" w:hAnsi="Times New Roman" w:cs="Times New Roman"/>
                <w:sz w:val="20"/>
                <w:szCs w:val="20"/>
              </w:rPr>
              <w:t>ул. Совхозная, 12в</w:t>
            </w:r>
          </w:p>
        </w:tc>
        <w:tc>
          <w:tcPr>
            <w:tcW w:w="2694" w:type="dxa"/>
          </w:tcPr>
          <w:p w:rsidR="004437E6" w:rsidRPr="008928E5" w:rsidRDefault="004437E6" w:rsidP="0099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E5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4437E6" w:rsidRPr="008928E5" w:rsidRDefault="004437E6" w:rsidP="0099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E5">
              <w:rPr>
                <w:rFonts w:ascii="Times New Roman" w:hAnsi="Times New Roman" w:cs="Times New Roman"/>
                <w:sz w:val="20"/>
                <w:szCs w:val="20"/>
              </w:rPr>
              <w:t>11:10:4501037:147</w:t>
            </w:r>
          </w:p>
        </w:tc>
        <w:tc>
          <w:tcPr>
            <w:tcW w:w="2976" w:type="dxa"/>
          </w:tcPr>
          <w:p w:rsidR="004437E6" w:rsidRPr="008928E5" w:rsidRDefault="004437E6" w:rsidP="004437E6">
            <w:pPr>
              <w:jc w:val="center"/>
            </w:pPr>
            <w:r w:rsidRPr="008928E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Объе</w:t>
            </w:r>
            <w:proofErr w:type="gramStart"/>
            <w:r w:rsidRPr="008928E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т вкл</w:t>
            </w:r>
            <w:proofErr w:type="gramEnd"/>
            <w:r w:rsidRPr="008928E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ючен в план приватизации на 2019-2021 гг.</w:t>
            </w:r>
          </w:p>
        </w:tc>
        <w:tc>
          <w:tcPr>
            <w:tcW w:w="2835" w:type="dxa"/>
          </w:tcPr>
          <w:p w:rsidR="00191F1A" w:rsidRDefault="008928E5" w:rsidP="005E1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-11-10/004/2009-747 </w:t>
            </w:r>
          </w:p>
          <w:p w:rsidR="004437E6" w:rsidRPr="008928E5" w:rsidRDefault="008928E5" w:rsidP="005E1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02.12.2009 г.</w:t>
            </w:r>
          </w:p>
        </w:tc>
        <w:tc>
          <w:tcPr>
            <w:tcW w:w="1276" w:type="dxa"/>
          </w:tcPr>
          <w:p w:rsidR="004437E6" w:rsidRPr="00E16DBA" w:rsidRDefault="004437E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4437E6" w:rsidRPr="00BF7669" w:rsidTr="00FC43E0">
        <w:tc>
          <w:tcPr>
            <w:tcW w:w="993" w:type="dxa"/>
            <w:shd w:val="clear" w:color="auto" w:fill="auto"/>
          </w:tcPr>
          <w:p w:rsidR="004437E6" w:rsidRPr="008928E5" w:rsidRDefault="00191F1A" w:rsidP="00AD45E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7E6" w:rsidRPr="008928E5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410" w:type="dxa"/>
            <w:vAlign w:val="center"/>
          </w:tcPr>
          <w:p w:rsidR="004437E6" w:rsidRPr="008928E5" w:rsidRDefault="004437E6" w:rsidP="00B4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8E5">
              <w:rPr>
                <w:rFonts w:ascii="Times New Roman" w:hAnsi="Times New Roman" w:cs="Times New Roman"/>
                <w:sz w:val="20"/>
                <w:szCs w:val="20"/>
              </w:rPr>
              <w:t>Компрессорная станц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4437E6" w:rsidRPr="008928E5" w:rsidRDefault="004437E6" w:rsidP="00B4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E5">
              <w:rPr>
                <w:rFonts w:ascii="Times New Roman" w:hAnsi="Times New Roman" w:cs="Times New Roman"/>
                <w:sz w:val="20"/>
                <w:szCs w:val="20"/>
              </w:rPr>
              <w:t xml:space="preserve">г. Емва, </w:t>
            </w:r>
          </w:p>
          <w:p w:rsidR="004437E6" w:rsidRPr="008928E5" w:rsidRDefault="004437E6" w:rsidP="000C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E5">
              <w:rPr>
                <w:rFonts w:ascii="Times New Roman" w:hAnsi="Times New Roman" w:cs="Times New Roman"/>
                <w:sz w:val="20"/>
                <w:szCs w:val="20"/>
              </w:rPr>
              <w:t>ул. Совхозная,  12д</w:t>
            </w:r>
          </w:p>
        </w:tc>
        <w:tc>
          <w:tcPr>
            <w:tcW w:w="2694" w:type="dxa"/>
          </w:tcPr>
          <w:p w:rsidR="004437E6" w:rsidRPr="008928E5" w:rsidRDefault="004437E6" w:rsidP="0099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E5">
              <w:rPr>
                <w:rFonts w:ascii="Times New Roman" w:hAnsi="Times New Roman" w:cs="Times New Roman"/>
                <w:sz w:val="20"/>
                <w:szCs w:val="20"/>
              </w:rPr>
              <w:t>202,3</w:t>
            </w:r>
          </w:p>
          <w:p w:rsidR="004437E6" w:rsidRPr="008928E5" w:rsidRDefault="004437E6" w:rsidP="0099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E5">
              <w:rPr>
                <w:rFonts w:ascii="Times New Roman" w:hAnsi="Times New Roman" w:cs="Times New Roman"/>
                <w:sz w:val="20"/>
                <w:szCs w:val="20"/>
              </w:rPr>
              <w:t>11:10:4501037:145</w:t>
            </w:r>
          </w:p>
        </w:tc>
        <w:tc>
          <w:tcPr>
            <w:tcW w:w="2976" w:type="dxa"/>
          </w:tcPr>
          <w:p w:rsidR="004437E6" w:rsidRPr="008928E5" w:rsidRDefault="004437E6" w:rsidP="004437E6">
            <w:pPr>
              <w:jc w:val="center"/>
            </w:pPr>
            <w:r w:rsidRPr="008928E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Объе</w:t>
            </w:r>
            <w:proofErr w:type="gramStart"/>
            <w:r w:rsidRPr="008928E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т вкл</w:t>
            </w:r>
            <w:proofErr w:type="gramEnd"/>
            <w:r w:rsidRPr="008928E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ючен в план приватизации на 2019-2021 гг.</w:t>
            </w:r>
          </w:p>
        </w:tc>
        <w:tc>
          <w:tcPr>
            <w:tcW w:w="2835" w:type="dxa"/>
          </w:tcPr>
          <w:p w:rsidR="008928E5" w:rsidRDefault="008928E5" w:rsidP="005E1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-11-10/004/2009-748 </w:t>
            </w:r>
          </w:p>
          <w:p w:rsidR="004437E6" w:rsidRPr="008928E5" w:rsidRDefault="008928E5" w:rsidP="005E1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02.12.2009 г.</w:t>
            </w:r>
          </w:p>
        </w:tc>
        <w:tc>
          <w:tcPr>
            <w:tcW w:w="1276" w:type="dxa"/>
          </w:tcPr>
          <w:p w:rsidR="004437E6" w:rsidRPr="00E16DBA" w:rsidRDefault="004437E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4437E6" w:rsidRPr="00BF7669" w:rsidTr="00FC43E0">
        <w:tc>
          <w:tcPr>
            <w:tcW w:w="993" w:type="dxa"/>
            <w:shd w:val="clear" w:color="auto" w:fill="auto"/>
          </w:tcPr>
          <w:p w:rsidR="004437E6" w:rsidRPr="00471F4E" w:rsidRDefault="00191F1A" w:rsidP="00AD45E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F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4437E6" w:rsidRPr="00471F4E" w:rsidRDefault="004437E6" w:rsidP="00C562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F4E">
              <w:rPr>
                <w:rFonts w:ascii="Times New Roman" w:hAnsi="Times New Roman" w:cs="Times New Roman"/>
                <w:sz w:val="20"/>
                <w:szCs w:val="20"/>
              </w:rPr>
              <w:t xml:space="preserve">Очистные сооружения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437E6" w:rsidRPr="00471F4E" w:rsidRDefault="004437E6" w:rsidP="007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F4E">
              <w:rPr>
                <w:rFonts w:ascii="Times New Roman" w:hAnsi="Times New Roman" w:cs="Times New Roman"/>
                <w:sz w:val="20"/>
                <w:szCs w:val="20"/>
              </w:rPr>
              <w:t xml:space="preserve">пст. Чиньяворык, </w:t>
            </w:r>
          </w:p>
          <w:p w:rsidR="004437E6" w:rsidRPr="00471F4E" w:rsidRDefault="004437E6" w:rsidP="007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F4E">
              <w:rPr>
                <w:rFonts w:ascii="Times New Roman" w:hAnsi="Times New Roman" w:cs="Times New Roman"/>
                <w:sz w:val="20"/>
                <w:szCs w:val="20"/>
              </w:rPr>
              <w:t>ул. Ленина, 25а</w:t>
            </w:r>
          </w:p>
          <w:p w:rsidR="004437E6" w:rsidRPr="00471F4E" w:rsidRDefault="004437E6" w:rsidP="0013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437E6" w:rsidRPr="00471F4E" w:rsidRDefault="004437E6" w:rsidP="0099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F4E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471F4E" w:rsidRPr="00471F4E" w:rsidRDefault="00471F4E" w:rsidP="0099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F4E">
              <w:rPr>
                <w:rFonts w:ascii="Times New Roman" w:hAnsi="Times New Roman" w:cs="Times New Roman"/>
                <w:sz w:val="20"/>
                <w:szCs w:val="20"/>
              </w:rPr>
              <w:t>11:10:1101001:132</w:t>
            </w:r>
          </w:p>
        </w:tc>
        <w:tc>
          <w:tcPr>
            <w:tcW w:w="2976" w:type="dxa"/>
          </w:tcPr>
          <w:p w:rsidR="004437E6" w:rsidRPr="00471F4E" w:rsidRDefault="004437E6" w:rsidP="004437E6">
            <w:pPr>
              <w:jc w:val="center"/>
            </w:pPr>
            <w:r w:rsidRPr="00471F4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Объе</w:t>
            </w:r>
            <w:proofErr w:type="gramStart"/>
            <w:r w:rsidRPr="00471F4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т вкл</w:t>
            </w:r>
            <w:proofErr w:type="gramEnd"/>
            <w:r w:rsidRPr="00471F4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ючен в план приватизации на 2019-2021 гг.</w:t>
            </w:r>
          </w:p>
        </w:tc>
        <w:tc>
          <w:tcPr>
            <w:tcW w:w="2835" w:type="dxa"/>
          </w:tcPr>
          <w:p w:rsidR="00471F4E" w:rsidRDefault="00471F4E" w:rsidP="00471F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-11-10/007/2008-279 </w:t>
            </w:r>
          </w:p>
          <w:p w:rsidR="004437E6" w:rsidRPr="00471F4E" w:rsidRDefault="00471F4E" w:rsidP="00471F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F4E">
              <w:rPr>
                <w:rFonts w:ascii="Times New Roman" w:hAnsi="Times New Roman" w:cs="Times New Roman"/>
                <w:bCs/>
                <w:sz w:val="20"/>
                <w:szCs w:val="20"/>
              </w:rPr>
              <w:t>от 22.05.2008г.</w:t>
            </w:r>
          </w:p>
        </w:tc>
        <w:tc>
          <w:tcPr>
            <w:tcW w:w="1276" w:type="dxa"/>
          </w:tcPr>
          <w:p w:rsidR="004437E6" w:rsidRPr="00E16DBA" w:rsidRDefault="004437E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4437E6" w:rsidRPr="00BF7669" w:rsidTr="00FC43E0">
        <w:tc>
          <w:tcPr>
            <w:tcW w:w="993" w:type="dxa"/>
            <w:shd w:val="clear" w:color="auto" w:fill="auto"/>
          </w:tcPr>
          <w:p w:rsidR="004437E6" w:rsidRPr="004C71C0" w:rsidRDefault="00191F1A" w:rsidP="00AD45E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4437E6" w:rsidRPr="004C71C0" w:rsidRDefault="004437E6" w:rsidP="007D0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sz w:val="20"/>
                <w:szCs w:val="20"/>
              </w:rPr>
              <w:t>Зда</w:t>
            </w:r>
            <w:r w:rsidR="004C71C0" w:rsidRPr="004C71C0">
              <w:rPr>
                <w:rFonts w:ascii="Times New Roman" w:hAnsi="Times New Roman" w:cs="Times New Roman"/>
                <w:sz w:val="20"/>
                <w:szCs w:val="20"/>
              </w:rPr>
              <w:t>ние КНС II очереди пгт. Синдор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437E6" w:rsidRPr="004C71C0" w:rsidRDefault="004437E6" w:rsidP="007D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sz w:val="20"/>
                <w:szCs w:val="20"/>
              </w:rPr>
              <w:t>250 м. на северо-восток от бани</w:t>
            </w:r>
          </w:p>
        </w:tc>
        <w:tc>
          <w:tcPr>
            <w:tcW w:w="2694" w:type="dxa"/>
          </w:tcPr>
          <w:p w:rsidR="004437E6" w:rsidRPr="004C71C0" w:rsidRDefault="004437E6" w:rsidP="0099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  <w:p w:rsidR="004C71C0" w:rsidRPr="004C71C0" w:rsidRDefault="004C71C0" w:rsidP="0099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sz w:val="20"/>
                <w:szCs w:val="20"/>
              </w:rPr>
              <w:t>11:10:0801001:3021</w:t>
            </w:r>
          </w:p>
        </w:tc>
        <w:tc>
          <w:tcPr>
            <w:tcW w:w="2976" w:type="dxa"/>
          </w:tcPr>
          <w:p w:rsidR="004437E6" w:rsidRPr="004C71C0" w:rsidRDefault="004437E6" w:rsidP="004437E6">
            <w:pPr>
              <w:jc w:val="center"/>
            </w:pPr>
            <w:r w:rsidRPr="004C71C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Объе</w:t>
            </w:r>
            <w:proofErr w:type="gramStart"/>
            <w:r w:rsidRPr="004C71C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т вкл</w:t>
            </w:r>
            <w:proofErr w:type="gramEnd"/>
            <w:r w:rsidRPr="004C71C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ючен в план приватизации на 2019-2021 гг.</w:t>
            </w:r>
          </w:p>
        </w:tc>
        <w:tc>
          <w:tcPr>
            <w:tcW w:w="2835" w:type="dxa"/>
          </w:tcPr>
          <w:p w:rsidR="004C71C0" w:rsidRDefault="004C71C0" w:rsidP="004C71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-11-10/004/2009-326 </w:t>
            </w:r>
          </w:p>
          <w:p w:rsidR="004437E6" w:rsidRPr="004C71C0" w:rsidRDefault="004C71C0" w:rsidP="004C71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bCs/>
                <w:sz w:val="20"/>
                <w:szCs w:val="20"/>
              </w:rPr>
              <w:t>от 09.07.2009 г.</w:t>
            </w:r>
          </w:p>
        </w:tc>
        <w:tc>
          <w:tcPr>
            <w:tcW w:w="1276" w:type="dxa"/>
          </w:tcPr>
          <w:p w:rsidR="004437E6" w:rsidRPr="00E16DBA" w:rsidRDefault="004437E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191F1A" w:rsidRPr="00BF7669" w:rsidTr="00FC43E0">
        <w:tc>
          <w:tcPr>
            <w:tcW w:w="993" w:type="dxa"/>
            <w:shd w:val="clear" w:color="auto" w:fill="auto"/>
          </w:tcPr>
          <w:p w:rsidR="00191F1A" w:rsidRPr="004C71C0" w:rsidRDefault="00191F1A" w:rsidP="007D0C81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191F1A" w:rsidRPr="004C71C0" w:rsidRDefault="00191F1A" w:rsidP="00E72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</w:p>
          <w:p w:rsidR="00191F1A" w:rsidRPr="004C71C0" w:rsidRDefault="00191F1A" w:rsidP="00E72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sz w:val="20"/>
                <w:szCs w:val="20"/>
              </w:rPr>
              <w:t>№ 2330-э Глубина 70м</w:t>
            </w:r>
          </w:p>
          <w:p w:rsidR="00191F1A" w:rsidRPr="004C71C0" w:rsidRDefault="00191F1A" w:rsidP="00E72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91F1A" w:rsidRPr="004C71C0" w:rsidRDefault="00191F1A" w:rsidP="00E72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sz w:val="20"/>
                <w:szCs w:val="20"/>
              </w:rPr>
              <w:t>пст. Чиньяворык</w:t>
            </w:r>
          </w:p>
        </w:tc>
        <w:tc>
          <w:tcPr>
            <w:tcW w:w="2694" w:type="dxa"/>
            <w:vAlign w:val="center"/>
          </w:tcPr>
          <w:p w:rsidR="00191F1A" w:rsidRPr="004C71C0" w:rsidRDefault="00191F1A" w:rsidP="00E72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sz w:val="20"/>
                <w:szCs w:val="20"/>
              </w:rPr>
              <w:t>11:10:1101004:298</w:t>
            </w:r>
          </w:p>
        </w:tc>
        <w:tc>
          <w:tcPr>
            <w:tcW w:w="2976" w:type="dxa"/>
          </w:tcPr>
          <w:p w:rsidR="00191F1A" w:rsidRPr="004C71C0" w:rsidRDefault="00191F1A" w:rsidP="00E725FE">
            <w:pPr>
              <w:jc w:val="center"/>
            </w:pPr>
            <w:r w:rsidRPr="004C71C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Объе</w:t>
            </w:r>
            <w:proofErr w:type="gramStart"/>
            <w:r w:rsidRPr="004C71C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т вкл</w:t>
            </w:r>
            <w:proofErr w:type="gramEnd"/>
            <w:r w:rsidRPr="004C71C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ючен в план приватизации на 2019-2021 гг.</w:t>
            </w:r>
          </w:p>
        </w:tc>
        <w:tc>
          <w:tcPr>
            <w:tcW w:w="2835" w:type="dxa"/>
          </w:tcPr>
          <w:p w:rsidR="004C71C0" w:rsidRPr="004C71C0" w:rsidRDefault="004C71C0" w:rsidP="00E725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-11-10/001/2014-824 </w:t>
            </w:r>
          </w:p>
          <w:p w:rsidR="00191F1A" w:rsidRPr="004C71C0" w:rsidRDefault="004C71C0" w:rsidP="00E725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bCs/>
                <w:sz w:val="20"/>
                <w:szCs w:val="20"/>
              </w:rPr>
              <w:t>от 30.05.2014 г.</w:t>
            </w:r>
          </w:p>
        </w:tc>
        <w:tc>
          <w:tcPr>
            <w:tcW w:w="1276" w:type="dxa"/>
          </w:tcPr>
          <w:p w:rsidR="00191F1A" w:rsidRPr="00E16DBA" w:rsidRDefault="00191F1A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191F1A" w:rsidRPr="00BF7669" w:rsidTr="00FC43E0">
        <w:tc>
          <w:tcPr>
            <w:tcW w:w="993" w:type="dxa"/>
            <w:shd w:val="clear" w:color="auto" w:fill="auto"/>
          </w:tcPr>
          <w:p w:rsidR="00191F1A" w:rsidRPr="004C71C0" w:rsidRDefault="00191F1A" w:rsidP="007D0C81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91F1A" w:rsidRPr="004C71C0" w:rsidRDefault="00191F1A" w:rsidP="00E72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</w:p>
          <w:p w:rsidR="00191F1A" w:rsidRPr="004C71C0" w:rsidRDefault="00191F1A" w:rsidP="00E72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sz w:val="20"/>
                <w:szCs w:val="20"/>
              </w:rPr>
              <w:t xml:space="preserve">976-э </w:t>
            </w:r>
          </w:p>
          <w:p w:rsidR="00191F1A" w:rsidRPr="004C71C0" w:rsidRDefault="00191F1A" w:rsidP="00E72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sz w:val="20"/>
                <w:szCs w:val="20"/>
              </w:rPr>
              <w:t>Глубина 16м</w:t>
            </w:r>
          </w:p>
          <w:p w:rsidR="00191F1A" w:rsidRPr="004C71C0" w:rsidRDefault="00191F1A" w:rsidP="00E72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91F1A" w:rsidRPr="004C71C0" w:rsidRDefault="00191F1A" w:rsidP="00E72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sz w:val="20"/>
                <w:szCs w:val="20"/>
              </w:rPr>
              <w:t>пст. Чиньяворык</w:t>
            </w:r>
          </w:p>
        </w:tc>
        <w:tc>
          <w:tcPr>
            <w:tcW w:w="2694" w:type="dxa"/>
            <w:vAlign w:val="center"/>
          </w:tcPr>
          <w:p w:rsidR="00191F1A" w:rsidRPr="004C71C0" w:rsidRDefault="00191F1A" w:rsidP="00E72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sz w:val="20"/>
                <w:szCs w:val="20"/>
              </w:rPr>
              <w:t>11:10:1101004:297</w:t>
            </w:r>
          </w:p>
        </w:tc>
        <w:tc>
          <w:tcPr>
            <w:tcW w:w="2976" w:type="dxa"/>
          </w:tcPr>
          <w:p w:rsidR="00191F1A" w:rsidRPr="004C71C0" w:rsidRDefault="00191F1A" w:rsidP="00E725FE">
            <w:pPr>
              <w:jc w:val="center"/>
            </w:pPr>
            <w:r w:rsidRPr="004C71C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Объе</w:t>
            </w:r>
            <w:proofErr w:type="gramStart"/>
            <w:r w:rsidRPr="004C71C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т вкл</w:t>
            </w:r>
            <w:proofErr w:type="gramEnd"/>
            <w:r w:rsidRPr="004C71C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ючен в план приватизации на 2019-2021 гг.</w:t>
            </w:r>
          </w:p>
        </w:tc>
        <w:tc>
          <w:tcPr>
            <w:tcW w:w="2835" w:type="dxa"/>
          </w:tcPr>
          <w:p w:rsidR="004C71C0" w:rsidRPr="004C71C0" w:rsidRDefault="004C71C0" w:rsidP="00E725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-11-10/001/2014-825 </w:t>
            </w:r>
          </w:p>
          <w:p w:rsidR="00191F1A" w:rsidRPr="004C71C0" w:rsidRDefault="004C71C0" w:rsidP="00E725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bCs/>
                <w:sz w:val="20"/>
                <w:szCs w:val="20"/>
              </w:rPr>
              <w:t>от 30.05.2014 г.</w:t>
            </w:r>
          </w:p>
        </w:tc>
        <w:tc>
          <w:tcPr>
            <w:tcW w:w="1276" w:type="dxa"/>
          </w:tcPr>
          <w:p w:rsidR="00191F1A" w:rsidRPr="00E16DBA" w:rsidRDefault="00191F1A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191F1A" w:rsidRPr="00BF7669" w:rsidTr="00FC43E0">
        <w:tc>
          <w:tcPr>
            <w:tcW w:w="993" w:type="dxa"/>
            <w:shd w:val="clear" w:color="auto" w:fill="auto"/>
          </w:tcPr>
          <w:p w:rsidR="00191F1A" w:rsidRPr="004C71C0" w:rsidRDefault="00191F1A" w:rsidP="007D0C81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191F1A" w:rsidRPr="004C71C0" w:rsidRDefault="00191F1A" w:rsidP="002E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1206-э </w:t>
            </w:r>
          </w:p>
          <w:p w:rsidR="00191F1A" w:rsidRPr="004C71C0" w:rsidRDefault="00191F1A" w:rsidP="002E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sz w:val="20"/>
                <w:szCs w:val="20"/>
              </w:rPr>
              <w:t>Глубина 60м</w:t>
            </w:r>
          </w:p>
          <w:p w:rsidR="00191F1A" w:rsidRPr="004C71C0" w:rsidRDefault="00191F1A" w:rsidP="002E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91F1A" w:rsidRPr="004C71C0" w:rsidRDefault="00191F1A" w:rsidP="002E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sz w:val="20"/>
                <w:szCs w:val="20"/>
              </w:rPr>
              <w:t>пст. Чиньяворык</w:t>
            </w:r>
          </w:p>
        </w:tc>
        <w:tc>
          <w:tcPr>
            <w:tcW w:w="2694" w:type="dxa"/>
            <w:vAlign w:val="center"/>
          </w:tcPr>
          <w:p w:rsidR="00191F1A" w:rsidRPr="004C71C0" w:rsidRDefault="00191F1A" w:rsidP="002E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sz w:val="20"/>
                <w:szCs w:val="20"/>
              </w:rPr>
              <w:t>11:10:0000000:279</w:t>
            </w:r>
          </w:p>
        </w:tc>
        <w:tc>
          <w:tcPr>
            <w:tcW w:w="2976" w:type="dxa"/>
          </w:tcPr>
          <w:p w:rsidR="00191F1A" w:rsidRPr="004C71C0" w:rsidRDefault="00191F1A" w:rsidP="002E45AE">
            <w:pPr>
              <w:jc w:val="center"/>
            </w:pPr>
            <w:r w:rsidRPr="004C71C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Объе</w:t>
            </w:r>
            <w:proofErr w:type="gramStart"/>
            <w:r w:rsidRPr="004C71C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т вкл</w:t>
            </w:r>
            <w:proofErr w:type="gramEnd"/>
            <w:r w:rsidRPr="004C71C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ючен в план приватизации на 2019-2021 гг.</w:t>
            </w:r>
          </w:p>
        </w:tc>
        <w:tc>
          <w:tcPr>
            <w:tcW w:w="2835" w:type="dxa"/>
          </w:tcPr>
          <w:p w:rsidR="004C71C0" w:rsidRPr="004C71C0" w:rsidRDefault="004C71C0" w:rsidP="002E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-11-10/001/2014-823 </w:t>
            </w:r>
          </w:p>
          <w:p w:rsidR="00191F1A" w:rsidRPr="004C71C0" w:rsidRDefault="004C71C0" w:rsidP="002E45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1C0">
              <w:rPr>
                <w:rFonts w:ascii="Times New Roman" w:hAnsi="Times New Roman" w:cs="Times New Roman"/>
                <w:bCs/>
                <w:sz w:val="20"/>
                <w:szCs w:val="20"/>
              </w:rPr>
              <w:t>от 30.05.2014 г.</w:t>
            </w:r>
          </w:p>
        </w:tc>
        <w:tc>
          <w:tcPr>
            <w:tcW w:w="1276" w:type="dxa"/>
          </w:tcPr>
          <w:p w:rsidR="00191F1A" w:rsidRPr="00E16DBA" w:rsidRDefault="00191F1A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191F1A" w:rsidRPr="00BF7669" w:rsidTr="00FC43E0">
        <w:tc>
          <w:tcPr>
            <w:tcW w:w="993" w:type="dxa"/>
            <w:shd w:val="clear" w:color="auto" w:fill="auto"/>
          </w:tcPr>
          <w:p w:rsidR="00191F1A" w:rsidRPr="00FC43E0" w:rsidRDefault="00191F1A" w:rsidP="007D0C81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191F1A" w:rsidRPr="00FC43E0" w:rsidRDefault="00191F1A" w:rsidP="00C06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3E0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91F1A" w:rsidRPr="00FC43E0" w:rsidRDefault="00191F1A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E0">
              <w:rPr>
                <w:rFonts w:ascii="Times New Roman" w:hAnsi="Times New Roman" w:cs="Times New Roman"/>
                <w:sz w:val="20"/>
                <w:szCs w:val="20"/>
              </w:rPr>
              <w:t xml:space="preserve">г. Емва, </w:t>
            </w:r>
          </w:p>
          <w:p w:rsidR="00191F1A" w:rsidRPr="00FC43E0" w:rsidRDefault="00191F1A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E0">
              <w:rPr>
                <w:rFonts w:ascii="Times New Roman" w:hAnsi="Times New Roman" w:cs="Times New Roman"/>
                <w:sz w:val="20"/>
                <w:szCs w:val="20"/>
              </w:rPr>
              <w:t>ул. Дорожная, 17</w:t>
            </w:r>
          </w:p>
        </w:tc>
        <w:tc>
          <w:tcPr>
            <w:tcW w:w="2694" w:type="dxa"/>
            <w:vAlign w:val="center"/>
          </w:tcPr>
          <w:p w:rsidR="00191F1A" w:rsidRPr="00FC43E0" w:rsidRDefault="00FC43E0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E0">
              <w:rPr>
                <w:rFonts w:ascii="Times New Roman" w:hAnsi="Times New Roman" w:cs="Times New Roman"/>
                <w:sz w:val="20"/>
                <w:szCs w:val="20"/>
              </w:rPr>
              <w:t>781,1</w:t>
            </w:r>
          </w:p>
          <w:p w:rsidR="00FC43E0" w:rsidRPr="00FC43E0" w:rsidRDefault="00FC43E0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E0">
              <w:rPr>
                <w:rFonts w:ascii="Times New Roman" w:hAnsi="Times New Roman" w:cs="Times New Roman"/>
                <w:sz w:val="20"/>
                <w:szCs w:val="20"/>
              </w:rPr>
              <w:t>11:10:4502020:71</w:t>
            </w:r>
          </w:p>
        </w:tc>
        <w:tc>
          <w:tcPr>
            <w:tcW w:w="2976" w:type="dxa"/>
          </w:tcPr>
          <w:p w:rsidR="00191F1A" w:rsidRPr="00FC43E0" w:rsidRDefault="002122CE" w:rsidP="00C06198">
            <w:pPr>
              <w:jc w:val="center"/>
            </w:pPr>
            <w:r w:rsidRPr="002122CE">
              <w:rPr>
                <w:rFonts w:ascii="Times New Roman" w:hAnsi="Times New Roman" w:cs="Times New Roman"/>
                <w:bCs/>
                <w:sz w:val="20"/>
                <w:szCs w:val="20"/>
              </w:rPr>
              <w:t>Объе</w:t>
            </w:r>
            <w:proofErr w:type="gramStart"/>
            <w:r w:rsidRPr="002122CE">
              <w:rPr>
                <w:rFonts w:ascii="Times New Roman" w:hAnsi="Times New Roman" w:cs="Times New Roman"/>
                <w:bCs/>
                <w:sz w:val="20"/>
                <w:szCs w:val="20"/>
              </w:rPr>
              <w:t>кт вкл</w:t>
            </w:r>
            <w:proofErr w:type="gramEnd"/>
            <w:r w:rsidRPr="002122CE">
              <w:rPr>
                <w:rFonts w:ascii="Times New Roman" w:hAnsi="Times New Roman" w:cs="Times New Roman"/>
                <w:bCs/>
                <w:sz w:val="20"/>
                <w:szCs w:val="20"/>
              </w:rPr>
              <w:t>ючен в Перечень для поддержки субъектов малого и среднего предпринимательства</w:t>
            </w:r>
          </w:p>
        </w:tc>
        <w:tc>
          <w:tcPr>
            <w:tcW w:w="2835" w:type="dxa"/>
          </w:tcPr>
          <w:p w:rsidR="00191F1A" w:rsidRPr="00FC43E0" w:rsidRDefault="00FC43E0" w:rsidP="00FC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E0">
              <w:rPr>
                <w:rFonts w:ascii="Times New Roman" w:hAnsi="Times New Roman" w:cs="Times New Roman"/>
                <w:sz w:val="20"/>
                <w:szCs w:val="20"/>
              </w:rPr>
              <w:t>11:10:4502020:71-11/010/2018-1 от 05.03.2018 г.</w:t>
            </w:r>
          </w:p>
        </w:tc>
        <w:tc>
          <w:tcPr>
            <w:tcW w:w="1276" w:type="dxa"/>
          </w:tcPr>
          <w:p w:rsidR="00191F1A" w:rsidRPr="00FC43E0" w:rsidRDefault="00191F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1F1A" w:rsidRPr="00BF7669" w:rsidTr="00FC43E0">
        <w:trPr>
          <w:trHeight w:val="1115"/>
        </w:trPr>
        <w:tc>
          <w:tcPr>
            <w:tcW w:w="993" w:type="dxa"/>
            <w:shd w:val="clear" w:color="auto" w:fill="auto"/>
          </w:tcPr>
          <w:p w:rsidR="00191F1A" w:rsidRPr="002122CE" w:rsidRDefault="00191F1A" w:rsidP="007D0C81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10" w:type="dxa"/>
            <w:vAlign w:val="center"/>
          </w:tcPr>
          <w:p w:rsidR="00191F1A" w:rsidRPr="002122CE" w:rsidRDefault="002122CE" w:rsidP="00C06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2CE">
              <w:rPr>
                <w:rFonts w:ascii="Times New Roman" w:hAnsi="Times New Roman" w:cs="Times New Roman"/>
                <w:sz w:val="20"/>
                <w:szCs w:val="20"/>
              </w:rPr>
              <w:t>Здание бывшей вечерней школы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91F1A" w:rsidRPr="002122CE" w:rsidRDefault="00191F1A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2CE">
              <w:rPr>
                <w:rFonts w:ascii="Times New Roman" w:hAnsi="Times New Roman" w:cs="Times New Roman"/>
                <w:sz w:val="20"/>
                <w:szCs w:val="20"/>
              </w:rPr>
              <w:t xml:space="preserve">г. Емва, </w:t>
            </w:r>
          </w:p>
          <w:p w:rsidR="00191F1A" w:rsidRPr="002122CE" w:rsidRDefault="00191F1A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2CE">
              <w:rPr>
                <w:rFonts w:ascii="Times New Roman" w:hAnsi="Times New Roman" w:cs="Times New Roman"/>
                <w:sz w:val="20"/>
                <w:szCs w:val="20"/>
              </w:rPr>
              <w:t>ул. Первомайская,1б</w:t>
            </w:r>
          </w:p>
        </w:tc>
        <w:tc>
          <w:tcPr>
            <w:tcW w:w="2694" w:type="dxa"/>
            <w:vAlign w:val="center"/>
          </w:tcPr>
          <w:p w:rsidR="00191F1A" w:rsidRPr="002122CE" w:rsidRDefault="00191F1A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2CE">
              <w:rPr>
                <w:rFonts w:ascii="Times New Roman" w:hAnsi="Times New Roman" w:cs="Times New Roman"/>
                <w:sz w:val="20"/>
                <w:szCs w:val="20"/>
              </w:rPr>
              <w:t>313,2</w:t>
            </w:r>
          </w:p>
          <w:p w:rsidR="00191F1A" w:rsidRPr="002122CE" w:rsidRDefault="00191F1A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2CE">
              <w:rPr>
                <w:rFonts w:ascii="Times New Roman" w:hAnsi="Times New Roman" w:cs="Times New Roman"/>
                <w:sz w:val="20"/>
                <w:szCs w:val="20"/>
              </w:rPr>
              <w:t>11:10:4501025:341</w:t>
            </w:r>
          </w:p>
        </w:tc>
        <w:tc>
          <w:tcPr>
            <w:tcW w:w="2976" w:type="dxa"/>
          </w:tcPr>
          <w:p w:rsidR="00191F1A" w:rsidRPr="002122CE" w:rsidRDefault="00191F1A" w:rsidP="002122CE">
            <w:pPr>
              <w:jc w:val="center"/>
            </w:pPr>
            <w:r w:rsidRPr="002122C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Объе</w:t>
            </w:r>
            <w:proofErr w:type="gramStart"/>
            <w:r w:rsidRPr="002122C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т вкл</w:t>
            </w:r>
            <w:proofErr w:type="gramEnd"/>
            <w:r w:rsidRPr="002122C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ючен в </w:t>
            </w:r>
            <w:r w:rsidR="002122CE" w:rsidRPr="002122C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Перечень для поддержки субъектов малого и среднего предпринимательства </w:t>
            </w:r>
          </w:p>
        </w:tc>
        <w:tc>
          <w:tcPr>
            <w:tcW w:w="2835" w:type="dxa"/>
          </w:tcPr>
          <w:p w:rsidR="002122CE" w:rsidRPr="002122CE" w:rsidRDefault="002122CE" w:rsidP="00C06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-11-10/001/2009-293 </w:t>
            </w:r>
          </w:p>
          <w:p w:rsidR="00191F1A" w:rsidRPr="002122CE" w:rsidRDefault="002122CE" w:rsidP="00C0619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22CE">
              <w:rPr>
                <w:rFonts w:ascii="Times New Roman" w:hAnsi="Times New Roman" w:cs="Times New Roman"/>
                <w:bCs/>
                <w:sz w:val="20"/>
                <w:szCs w:val="20"/>
              </w:rPr>
              <w:t>от 10.10.2009 г.</w:t>
            </w:r>
          </w:p>
        </w:tc>
        <w:tc>
          <w:tcPr>
            <w:tcW w:w="1276" w:type="dxa"/>
          </w:tcPr>
          <w:p w:rsidR="00191F1A" w:rsidRPr="002122CE" w:rsidRDefault="00191F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1F1A" w:rsidRPr="00BF7669" w:rsidTr="00FC43E0">
        <w:tc>
          <w:tcPr>
            <w:tcW w:w="993" w:type="dxa"/>
            <w:shd w:val="clear" w:color="auto" w:fill="auto"/>
          </w:tcPr>
          <w:p w:rsidR="00191F1A" w:rsidRPr="002122CE" w:rsidRDefault="00191F1A" w:rsidP="007D0C81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191F1A" w:rsidRPr="002122CE" w:rsidRDefault="00191F1A" w:rsidP="00C06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2CE">
              <w:rPr>
                <w:rFonts w:ascii="Times New Roman" w:hAnsi="Times New Roman" w:cs="Times New Roman"/>
                <w:sz w:val="20"/>
                <w:szCs w:val="20"/>
              </w:rPr>
              <w:t>Нежилые помещения                 №№ 1-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91F1A" w:rsidRPr="002122CE" w:rsidRDefault="00191F1A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2CE">
              <w:rPr>
                <w:rFonts w:ascii="Times New Roman" w:hAnsi="Times New Roman" w:cs="Times New Roman"/>
                <w:sz w:val="20"/>
                <w:szCs w:val="20"/>
              </w:rPr>
              <w:t xml:space="preserve">г. Емва, </w:t>
            </w:r>
          </w:p>
          <w:p w:rsidR="00191F1A" w:rsidRPr="002122CE" w:rsidRDefault="00191F1A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2CE">
              <w:rPr>
                <w:rFonts w:ascii="Times New Roman" w:hAnsi="Times New Roman" w:cs="Times New Roman"/>
                <w:sz w:val="20"/>
                <w:szCs w:val="20"/>
              </w:rPr>
              <w:t>ул. Волгоградская,22</w:t>
            </w:r>
          </w:p>
        </w:tc>
        <w:tc>
          <w:tcPr>
            <w:tcW w:w="2694" w:type="dxa"/>
            <w:vAlign w:val="center"/>
          </w:tcPr>
          <w:p w:rsidR="00191F1A" w:rsidRPr="002122CE" w:rsidRDefault="00191F1A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2CE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191F1A" w:rsidRPr="002122CE" w:rsidRDefault="00191F1A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2CE">
              <w:rPr>
                <w:rFonts w:ascii="Times New Roman" w:hAnsi="Times New Roman" w:cs="Times New Roman"/>
                <w:sz w:val="20"/>
                <w:szCs w:val="20"/>
              </w:rPr>
              <w:t>11:10:4502010:581</w:t>
            </w:r>
          </w:p>
        </w:tc>
        <w:tc>
          <w:tcPr>
            <w:tcW w:w="2976" w:type="dxa"/>
          </w:tcPr>
          <w:p w:rsidR="00191F1A" w:rsidRPr="002122CE" w:rsidRDefault="002122CE" w:rsidP="00C06198">
            <w:pPr>
              <w:jc w:val="center"/>
            </w:pPr>
            <w:r w:rsidRPr="002122CE">
              <w:rPr>
                <w:rFonts w:ascii="Times New Roman" w:hAnsi="Times New Roman" w:cs="Times New Roman"/>
                <w:bCs/>
                <w:sz w:val="20"/>
                <w:szCs w:val="20"/>
              </w:rPr>
              <w:t>Объе</w:t>
            </w:r>
            <w:proofErr w:type="gramStart"/>
            <w:r w:rsidRPr="002122CE">
              <w:rPr>
                <w:rFonts w:ascii="Times New Roman" w:hAnsi="Times New Roman" w:cs="Times New Roman"/>
                <w:bCs/>
                <w:sz w:val="20"/>
                <w:szCs w:val="20"/>
              </w:rPr>
              <w:t>кт вкл</w:t>
            </w:r>
            <w:proofErr w:type="gramEnd"/>
            <w:r w:rsidRPr="002122CE">
              <w:rPr>
                <w:rFonts w:ascii="Times New Roman" w:hAnsi="Times New Roman" w:cs="Times New Roman"/>
                <w:bCs/>
                <w:sz w:val="20"/>
                <w:szCs w:val="20"/>
              </w:rPr>
              <w:t>ючен в Перечень для поддержки субъектов малого и среднего предпринимательства</w:t>
            </w:r>
          </w:p>
        </w:tc>
        <w:tc>
          <w:tcPr>
            <w:tcW w:w="2835" w:type="dxa"/>
          </w:tcPr>
          <w:p w:rsidR="002122CE" w:rsidRDefault="002122CE" w:rsidP="00C06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-11-10/001/2005-089 </w:t>
            </w:r>
          </w:p>
          <w:p w:rsidR="00191F1A" w:rsidRPr="002122CE" w:rsidRDefault="002122CE" w:rsidP="00C06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25.02.2005 г.</w:t>
            </w:r>
          </w:p>
        </w:tc>
        <w:tc>
          <w:tcPr>
            <w:tcW w:w="1276" w:type="dxa"/>
          </w:tcPr>
          <w:p w:rsidR="00191F1A" w:rsidRPr="002122CE" w:rsidRDefault="00191F1A" w:rsidP="001325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91F1A" w:rsidRPr="00BF7669" w:rsidTr="00FC43E0">
        <w:tc>
          <w:tcPr>
            <w:tcW w:w="993" w:type="dxa"/>
            <w:shd w:val="clear" w:color="auto" w:fill="auto"/>
          </w:tcPr>
          <w:p w:rsidR="00191F1A" w:rsidRPr="00E16DBA" w:rsidRDefault="00191F1A" w:rsidP="003E00BD">
            <w:pPr>
              <w:ind w:left="3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1B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191F1A" w:rsidRPr="00E16DBA" w:rsidRDefault="00191F1A" w:rsidP="00C06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DBA">
              <w:rPr>
                <w:rFonts w:ascii="Times New Roman" w:hAnsi="Times New Roman" w:cs="Times New Roman"/>
                <w:sz w:val="20"/>
                <w:szCs w:val="20"/>
              </w:rPr>
              <w:t>Нежилое здание - финский ангар</w:t>
            </w:r>
            <w:r w:rsidRPr="00E16D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91F1A" w:rsidRPr="00E16DBA" w:rsidRDefault="00191F1A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BA">
              <w:rPr>
                <w:rFonts w:ascii="Times New Roman" w:hAnsi="Times New Roman" w:cs="Times New Roman"/>
                <w:sz w:val="20"/>
                <w:szCs w:val="20"/>
              </w:rPr>
              <w:t xml:space="preserve">пст. Мещура, </w:t>
            </w:r>
          </w:p>
          <w:p w:rsidR="00191F1A" w:rsidRPr="00E16DBA" w:rsidRDefault="00191F1A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BA">
              <w:rPr>
                <w:rFonts w:ascii="Times New Roman" w:hAnsi="Times New Roman" w:cs="Times New Roman"/>
                <w:sz w:val="20"/>
                <w:szCs w:val="20"/>
              </w:rPr>
              <w:t>пер. Советский, 6а</w:t>
            </w:r>
          </w:p>
        </w:tc>
        <w:tc>
          <w:tcPr>
            <w:tcW w:w="2694" w:type="dxa"/>
            <w:vAlign w:val="center"/>
          </w:tcPr>
          <w:p w:rsidR="00191F1A" w:rsidRPr="00E16DBA" w:rsidRDefault="00191F1A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BA">
              <w:rPr>
                <w:rFonts w:ascii="Times New Roman" w:hAnsi="Times New Roman" w:cs="Times New Roman"/>
                <w:sz w:val="20"/>
                <w:szCs w:val="20"/>
              </w:rPr>
              <w:t>11:10:2201002:84</w:t>
            </w:r>
          </w:p>
          <w:p w:rsidR="00191F1A" w:rsidRPr="00E16DBA" w:rsidRDefault="00191F1A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BA">
              <w:rPr>
                <w:rFonts w:ascii="Times New Roman" w:hAnsi="Times New Roman" w:cs="Times New Roman"/>
                <w:sz w:val="20"/>
                <w:szCs w:val="20"/>
              </w:rPr>
              <w:t>310,2</w:t>
            </w:r>
          </w:p>
        </w:tc>
        <w:tc>
          <w:tcPr>
            <w:tcW w:w="2976" w:type="dxa"/>
            <w:vAlign w:val="center"/>
          </w:tcPr>
          <w:p w:rsidR="00191F1A" w:rsidRPr="00E16DBA" w:rsidRDefault="00191F1A" w:rsidP="00C0619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Объе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т вкл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ючен в план приватизации на 2019-2021 гг.</w:t>
            </w:r>
          </w:p>
        </w:tc>
        <w:tc>
          <w:tcPr>
            <w:tcW w:w="2835" w:type="dxa"/>
          </w:tcPr>
          <w:p w:rsidR="00191F1A" w:rsidRPr="00E16DBA" w:rsidRDefault="00191F1A" w:rsidP="00C0619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6DB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1-11/010-11/010/001/2015-2370/2 от 17.11.2015</w:t>
            </w:r>
          </w:p>
        </w:tc>
        <w:tc>
          <w:tcPr>
            <w:tcW w:w="1276" w:type="dxa"/>
          </w:tcPr>
          <w:p w:rsidR="00191F1A" w:rsidRPr="00E16DBA" w:rsidRDefault="00191F1A" w:rsidP="00132558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</w:p>
        </w:tc>
      </w:tr>
      <w:tr w:rsidR="00191F1A" w:rsidRPr="00BF7669" w:rsidTr="00FC43E0">
        <w:tc>
          <w:tcPr>
            <w:tcW w:w="993" w:type="dxa"/>
            <w:shd w:val="clear" w:color="auto" w:fill="auto"/>
          </w:tcPr>
          <w:p w:rsidR="00191F1A" w:rsidRPr="00371B33" w:rsidRDefault="00191F1A" w:rsidP="003978B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7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91F1A" w:rsidRPr="00371B33" w:rsidRDefault="00371B33" w:rsidP="00C06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B3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71B33" w:rsidRPr="00371B33" w:rsidRDefault="00371B33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33">
              <w:rPr>
                <w:rFonts w:ascii="Times New Roman" w:hAnsi="Times New Roman" w:cs="Times New Roman"/>
                <w:sz w:val="20"/>
                <w:szCs w:val="20"/>
              </w:rPr>
              <w:t xml:space="preserve">г. Емва, ул. Сенюкова, </w:t>
            </w:r>
          </w:p>
          <w:p w:rsidR="00191F1A" w:rsidRPr="00371B33" w:rsidRDefault="00371B33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33">
              <w:rPr>
                <w:rFonts w:ascii="Times New Roman" w:hAnsi="Times New Roman" w:cs="Times New Roman"/>
                <w:sz w:val="20"/>
                <w:szCs w:val="20"/>
              </w:rPr>
              <w:t>д. 56</w:t>
            </w:r>
          </w:p>
        </w:tc>
        <w:tc>
          <w:tcPr>
            <w:tcW w:w="2694" w:type="dxa"/>
            <w:vAlign w:val="center"/>
          </w:tcPr>
          <w:p w:rsidR="00191F1A" w:rsidRPr="00371B33" w:rsidRDefault="00371B33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33">
              <w:rPr>
                <w:rFonts w:ascii="Times New Roman" w:hAnsi="Times New Roman" w:cs="Times New Roman"/>
                <w:sz w:val="20"/>
                <w:szCs w:val="20"/>
              </w:rPr>
              <w:t>498,3</w:t>
            </w:r>
          </w:p>
          <w:p w:rsidR="00371B33" w:rsidRPr="00371B33" w:rsidRDefault="00371B33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33">
              <w:rPr>
                <w:rFonts w:ascii="Times New Roman" w:hAnsi="Times New Roman" w:cs="Times New Roman"/>
                <w:sz w:val="20"/>
                <w:szCs w:val="20"/>
              </w:rPr>
              <w:t>11:10:4501030:82</w:t>
            </w:r>
          </w:p>
        </w:tc>
        <w:tc>
          <w:tcPr>
            <w:tcW w:w="2976" w:type="dxa"/>
          </w:tcPr>
          <w:p w:rsidR="00191F1A" w:rsidRPr="00371B33" w:rsidRDefault="00371B33" w:rsidP="00C06198">
            <w:pPr>
              <w:jc w:val="center"/>
            </w:pPr>
            <w:r w:rsidRPr="00371B33">
              <w:rPr>
                <w:rFonts w:ascii="Times New Roman" w:hAnsi="Times New Roman" w:cs="Times New Roman"/>
                <w:bCs/>
                <w:sz w:val="20"/>
                <w:szCs w:val="20"/>
              </w:rPr>
              <w:t>Объе</w:t>
            </w:r>
            <w:proofErr w:type="gramStart"/>
            <w:r w:rsidRPr="00371B33">
              <w:rPr>
                <w:rFonts w:ascii="Times New Roman" w:hAnsi="Times New Roman" w:cs="Times New Roman"/>
                <w:bCs/>
                <w:sz w:val="20"/>
                <w:szCs w:val="20"/>
              </w:rPr>
              <w:t>кт вкл</w:t>
            </w:r>
            <w:proofErr w:type="gramEnd"/>
            <w:r w:rsidRPr="00371B33">
              <w:rPr>
                <w:rFonts w:ascii="Times New Roman" w:hAnsi="Times New Roman" w:cs="Times New Roman"/>
                <w:bCs/>
                <w:sz w:val="20"/>
                <w:szCs w:val="20"/>
              </w:rPr>
              <w:t>ючен в Перечень для поддержки субъектов малого и среднего предпринимательства</w:t>
            </w:r>
          </w:p>
        </w:tc>
        <w:tc>
          <w:tcPr>
            <w:tcW w:w="2835" w:type="dxa"/>
          </w:tcPr>
          <w:p w:rsidR="00191F1A" w:rsidRPr="00371B33" w:rsidRDefault="00371B33" w:rsidP="00C0619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1B33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1-11/010-11/010/001/2016-1992/2 от 31.12.2016 г.</w:t>
            </w:r>
          </w:p>
        </w:tc>
        <w:tc>
          <w:tcPr>
            <w:tcW w:w="1276" w:type="dxa"/>
          </w:tcPr>
          <w:p w:rsidR="00191F1A" w:rsidRPr="00E16DBA" w:rsidRDefault="00191F1A" w:rsidP="0029759B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</w:p>
        </w:tc>
      </w:tr>
      <w:tr w:rsidR="00850E81" w:rsidRPr="00BF7669" w:rsidTr="00FC43E0">
        <w:tc>
          <w:tcPr>
            <w:tcW w:w="993" w:type="dxa"/>
            <w:shd w:val="clear" w:color="auto" w:fill="auto"/>
          </w:tcPr>
          <w:p w:rsidR="00850E81" w:rsidRPr="00371B33" w:rsidRDefault="00850E81" w:rsidP="003978B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vAlign w:val="center"/>
          </w:tcPr>
          <w:p w:rsidR="00850E81" w:rsidRPr="00371B33" w:rsidRDefault="00850E81" w:rsidP="00C06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</w:t>
            </w:r>
            <w:r w:rsidRPr="00850E81">
              <w:rPr>
                <w:rFonts w:ascii="Times New Roman" w:hAnsi="Times New Roman" w:cs="Times New Roman"/>
                <w:bCs/>
                <w:sz w:val="20"/>
                <w:szCs w:val="20"/>
              </w:rPr>
              <w:t>№№1,2,3,4,5,6,7,8,9,10,1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50E81" w:rsidRPr="00371B33" w:rsidRDefault="00850E81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мва, ул. Ленинградская, д. 27</w:t>
            </w:r>
          </w:p>
        </w:tc>
        <w:tc>
          <w:tcPr>
            <w:tcW w:w="2694" w:type="dxa"/>
            <w:vAlign w:val="center"/>
          </w:tcPr>
          <w:p w:rsidR="00850E81" w:rsidRDefault="00850E81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850E81" w:rsidRPr="00371B33" w:rsidRDefault="00850E81" w:rsidP="00C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0:4501041:831</w:t>
            </w:r>
          </w:p>
        </w:tc>
        <w:tc>
          <w:tcPr>
            <w:tcW w:w="2976" w:type="dxa"/>
          </w:tcPr>
          <w:p w:rsidR="00850E81" w:rsidRPr="00371B33" w:rsidRDefault="00850E81" w:rsidP="00D07A9E">
            <w:pPr>
              <w:jc w:val="center"/>
            </w:pPr>
            <w:r w:rsidRPr="00371B33">
              <w:rPr>
                <w:rFonts w:ascii="Times New Roman" w:hAnsi="Times New Roman" w:cs="Times New Roman"/>
                <w:bCs/>
                <w:sz w:val="20"/>
                <w:szCs w:val="20"/>
              </w:rPr>
              <w:t>Объе</w:t>
            </w:r>
            <w:proofErr w:type="gramStart"/>
            <w:r w:rsidRPr="00371B33">
              <w:rPr>
                <w:rFonts w:ascii="Times New Roman" w:hAnsi="Times New Roman" w:cs="Times New Roman"/>
                <w:bCs/>
                <w:sz w:val="20"/>
                <w:szCs w:val="20"/>
              </w:rPr>
              <w:t>кт вкл</w:t>
            </w:r>
            <w:proofErr w:type="gramEnd"/>
            <w:r w:rsidRPr="00371B33">
              <w:rPr>
                <w:rFonts w:ascii="Times New Roman" w:hAnsi="Times New Roman" w:cs="Times New Roman"/>
                <w:bCs/>
                <w:sz w:val="20"/>
                <w:szCs w:val="20"/>
              </w:rPr>
              <w:t>ючен в Перечень для поддержки субъектов малого и среднего предпринимательства</w:t>
            </w:r>
          </w:p>
        </w:tc>
        <w:tc>
          <w:tcPr>
            <w:tcW w:w="2835" w:type="dxa"/>
          </w:tcPr>
          <w:p w:rsidR="00E420CC" w:rsidRDefault="00E420CC" w:rsidP="00C06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0CC">
              <w:rPr>
                <w:rFonts w:ascii="Times New Roman" w:hAnsi="Times New Roman" w:cs="Times New Roman"/>
                <w:bCs/>
                <w:sz w:val="20"/>
                <w:szCs w:val="20"/>
              </w:rPr>
              <w:t>№ 11-11-10/004/2006-67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50E81" w:rsidRPr="00371B33" w:rsidRDefault="00E420CC" w:rsidP="00C0619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31.10.2006 г.</w:t>
            </w:r>
          </w:p>
        </w:tc>
        <w:tc>
          <w:tcPr>
            <w:tcW w:w="1276" w:type="dxa"/>
          </w:tcPr>
          <w:p w:rsidR="00850E81" w:rsidRPr="00E16DBA" w:rsidRDefault="00850E81" w:rsidP="0029759B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</w:p>
        </w:tc>
      </w:tr>
    </w:tbl>
    <w:p w:rsidR="002B1C02" w:rsidRPr="00427735" w:rsidRDefault="002B1C02" w:rsidP="00D272A5"/>
    <w:sectPr w:rsidR="002B1C02" w:rsidRPr="00427735" w:rsidSect="00797EBA">
      <w:pgSz w:w="16838" w:h="11906" w:orient="landscape"/>
      <w:pgMar w:top="426" w:right="113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4AD"/>
    <w:multiLevelType w:val="hybridMultilevel"/>
    <w:tmpl w:val="29F28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A7651"/>
    <w:multiLevelType w:val="hybridMultilevel"/>
    <w:tmpl w:val="84A0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E0ECC"/>
    <w:multiLevelType w:val="hybridMultilevel"/>
    <w:tmpl w:val="84A0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B0"/>
    <w:rsid w:val="00000A23"/>
    <w:rsid w:val="00001949"/>
    <w:rsid w:val="00015873"/>
    <w:rsid w:val="0001634B"/>
    <w:rsid w:val="00020F4A"/>
    <w:rsid w:val="00023176"/>
    <w:rsid w:val="00026553"/>
    <w:rsid w:val="00033150"/>
    <w:rsid w:val="00035F09"/>
    <w:rsid w:val="000408E1"/>
    <w:rsid w:val="00044073"/>
    <w:rsid w:val="00045C3E"/>
    <w:rsid w:val="0004668F"/>
    <w:rsid w:val="000526D0"/>
    <w:rsid w:val="000743E8"/>
    <w:rsid w:val="000779A3"/>
    <w:rsid w:val="00084719"/>
    <w:rsid w:val="00086686"/>
    <w:rsid w:val="000B2AD4"/>
    <w:rsid w:val="000B3FF2"/>
    <w:rsid w:val="000B6B65"/>
    <w:rsid w:val="000B7049"/>
    <w:rsid w:val="000C1104"/>
    <w:rsid w:val="000C3359"/>
    <w:rsid w:val="000D73EC"/>
    <w:rsid w:val="000E2008"/>
    <w:rsid w:val="000F04A1"/>
    <w:rsid w:val="000F1DCD"/>
    <w:rsid w:val="000F34D2"/>
    <w:rsid w:val="001024C3"/>
    <w:rsid w:val="00103BBA"/>
    <w:rsid w:val="00110195"/>
    <w:rsid w:val="0011498F"/>
    <w:rsid w:val="00120772"/>
    <w:rsid w:val="00127404"/>
    <w:rsid w:val="00132558"/>
    <w:rsid w:val="001344DB"/>
    <w:rsid w:val="0014429A"/>
    <w:rsid w:val="00144AE2"/>
    <w:rsid w:val="001544DC"/>
    <w:rsid w:val="00163F4A"/>
    <w:rsid w:val="00166646"/>
    <w:rsid w:val="00167AB7"/>
    <w:rsid w:val="00170BE4"/>
    <w:rsid w:val="0017443F"/>
    <w:rsid w:val="00174BC5"/>
    <w:rsid w:val="00175A58"/>
    <w:rsid w:val="00182F55"/>
    <w:rsid w:val="00185A9E"/>
    <w:rsid w:val="00186C48"/>
    <w:rsid w:val="00191F1A"/>
    <w:rsid w:val="001A657C"/>
    <w:rsid w:val="001C249D"/>
    <w:rsid w:val="001C3C2E"/>
    <w:rsid w:val="001C6A7F"/>
    <w:rsid w:val="001D03D1"/>
    <w:rsid w:val="001D6FF5"/>
    <w:rsid w:val="001E51F3"/>
    <w:rsid w:val="001F269E"/>
    <w:rsid w:val="001F5E33"/>
    <w:rsid w:val="001F6F32"/>
    <w:rsid w:val="002021A3"/>
    <w:rsid w:val="002024A9"/>
    <w:rsid w:val="0020439B"/>
    <w:rsid w:val="00204711"/>
    <w:rsid w:val="00210CC7"/>
    <w:rsid w:val="002122CE"/>
    <w:rsid w:val="002123B3"/>
    <w:rsid w:val="00215FE5"/>
    <w:rsid w:val="00222321"/>
    <w:rsid w:val="00230F1E"/>
    <w:rsid w:val="002348A1"/>
    <w:rsid w:val="0023528A"/>
    <w:rsid w:val="002464AA"/>
    <w:rsid w:val="00252C45"/>
    <w:rsid w:val="00255BFB"/>
    <w:rsid w:val="0026153E"/>
    <w:rsid w:val="00261F79"/>
    <w:rsid w:val="00262941"/>
    <w:rsid w:val="002634AF"/>
    <w:rsid w:val="00263FDF"/>
    <w:rsid w:val="00277395"/>
    <w:rsid w:val="00282136"/>
    <w:rsid w:val="00285BD5"/>
    <w:rsid w:val="00286DB7"/>
    <w:rsid w:val="00287AA5"/>
    <w:rsid w:val="00292ABE"/>
    <w:rsid w:val="00293A13"/>
    <w:rsid w:val="00295FE0"/>
    <w:rsid w:val="0029759B"/>
    <w:rsid w:val="002A004F"/>
    <w:rsid w:val="002A1041"/>
    <w:rsid w:val="002A10A9"/>
    <w:rsid w:val="002A31A3"/>
    <w:rsid w:val="002B1C02"/>
    <w:rsid w:val="002B3596"/>
    <w:rsid w:val="002B4989"/>
    <w:rsid w:val="002C0726"/>
    <w:rsid w:val="002C1AAD"/>
    <w:rsid w:val="002C359D"/>
    <w:rsid w:val="002C37FA"/>
    <w:rsid w:val="002C50CE"/>
    <w:rsid w:val="002D7062"/>
    <w:rsid w:val="002F2F80"/>
    <w:rsid w:val="00302362"/>
    <w:rsid w:val="0031527C"/>
    <w:rsid w:val="00317036"/>
    <w:rsid w:val="00320012"/>
    <w:rsid w:val="00323F95"/>
    <w:rsid w:val="00330035"/>
    <w:rsid w:val="0033545D"/>
    <w:rsid w:val="00340610"/>
    <w:rsid w:val="00343091"/>
    <w:rsid w:val="0034339E"/>
    <w:rsid w:val="0034687F"/>
    <w:rsid w:val="003607BE"/>
    <w:rsid w:val="00365509"/>
    <w:rsid w:val="0036784F"/>
    <w:rsid w:val="00367B94"/>
    <w:rsid w:val="00367CFA"/>
    <w:rsid w:val="00371B33"/>
    <w:rsid w:val="00382347"/>
    <w:rsid w:val="003944FE"/>
    <w:rsid w:val="00395F13"/>
    <w:rsid w:val="003978B9"/>
    <w:rsid w:val="003A0153"/>
    <w:rsid w:val="003A0459"/>
    <w:rsid w:val="003A2CFC"/>
    <w:rsid w:val="003A3153"/>
    <w:rsid w:val="003A3CAF"/>
    <w:rsid w:val="003B3BB1"/>
    <w:rsid w:val="003B5AC0"/>
    <w:rsid w:val="003C160A"/>
    <w:rsid w:val="003C4414"/>
    <w:rsid w:val="003C45D7"/>
    <w:rsid w:val="003C6B7B"/>
    <w:rsid w:val="003C7DD8"/>
    <w:rsid w:val="003D164D"/>
    <w:rsid w:val="003D2570"/>
    <w:rsid w:val="003D546B"/>
    <w:rsid w:val="003E00BD"/>
    <w:rsid w:val="003E63C8"/>
    <w:rsid w:val="003F1861"/>
    <w:rsid w:val="00403D30"/>
    <w:rsid w:val="00427735"/>
    <w:rsid w:val="00434E2A"/>
    <w:rsid w:val="00437841"/>
    <w:rsid w:val="004437E6"/>
    <w:rsid w:val="00450FE4"/>
    <w:rsid w:val="004671A1"/>
    <w:rsid w:val="00471F4E"/>
    <w:rsid w:val="0047225A"/>
    <w:rsid w:val="004759AA"/>
    <w:rsid w:val="00476D39"/>
    <w:rsid w:val="00481648"/>
    <w:rsid w:val="0049274D"/>
    <w:rsid w:val="004B09DC"/>
    <w:rsid w:val="004B198F"/>
    <w:rsid w:val="004C71C0"/>
    <w:rsid w:val="004C7693"/>
    <w:rsid w:val="004D1308"/>
    <w:rsid w:val="004D2A58"/>
    <w:rsid w:val="004D360D"/>
    <w:rsid w:val="004E0864"/>
    <w:rsid w:val="004E1ADC"/>
    <w:rsid w:val="004E3923"/>
    <w:rsid w:val="004E4E65"/>
    <w:rsid w:val="004E72CD"/>
    <w:rsid w:val="004E7DBA"/>
    <w:rsid w:val="004F0313"/>
    <w:rsid w:val="004F58AF"/>
    <w:rsid w:val="00516D8D"/>
    <w:rsid w:val="0052672C"/>
    <w:rsid w:val="00530DF9"/>
    <w:rsid w:val="00531AAC"/>
    <w:rsid w:val="00533BC0"/>
    <w:rsid w:val="00536FCF"/>
    <w:rsid w:val="005423C1"/>
    <w:rsid w:val="0054488E"/>
    <w:rsid w:val="00551C08"/>
    <w:rsid w:val="00556CA3"/>
    <w:rsid w:val="005628C9"/>
    <w:rsid w:val="00563330"/>
    <w:rsid w:val="005634A4"/>
    <w:rsid w:val="00571C19"/>
    <w:rsid w:val="005761C4"/>
    <w:rsid w:val="005761CD"/>
    <w:rsid w:val="0057763E"/>
    <w:rsid w:val="00583A1A"/>
    <w:rsid w:val="00586BB6"/>
    <w:rsid w:val="0058726C"/>
    <w:rsid w:val="005B086B"/>
    <w:rsid w:val="005B3F97"/>
    <w:rsid w:val="005C0BF2"/>
    <w:rsid w:val="005C6FD9"/>
    <w:rsid w:val="005E1F57"/>
    <w:rsid w:val="005E37AD"/>
    <w:rsid w:val="005E5DB8"/>
    <w:rsid w:val="005F0AFF"/>
    <w:rsid w:val="005F11DD"/>
    <w:rsid w:val="005F6E24"/>
    <w:rsid w:val="0060027A"/>
    <w:rsid w:val="00605CF0"/>
    <w:rsid w:val="00606925"/>
    <w:rsid w:val="00607684"/>
    <w:rsid w:val="0061084F"/>
    <w:rsid w:val="00611DB2"/>
    <w:rsid w:val="006123B9"/>
    <w:rsid w:val="00612F94"/>
    <w:rsid w:val="006221D9"/>
    <w:rsid w:val="006244AC"/>
    <w:rsid w:val="0063220B"/>
    <w:rsid w:val="0063280B"/>
    <w:rsid w:val="006378B6"/>
    <w:rsid w:val="00643720"/>
    <w:rsid w:val="006614EA"/>
    <w:rsid w:val="006621D3"/>
    <w:rsid w:val="006627F7"/>
    <w:rsid w:val="00662A03"/>
    <w:rsid w:val="006656F2"/>
    <w:rsid w:val="00671148"/>
    <w:rsid w:val="0067260A"/>
    <w:rsid w:val="006728D1"/>
    <w:rsid w:val="00677332"/>
    <w:rsid w:val="0068012C"/>
    <w:rsid w:val="00684893"/>
    <w:rsid w:val="00684AF7"/>
    <w:rsid w:val="00685FDC"/>
    <w:rsid w:val="006A2D96"/>
    <w:rsid w:val="006A5923"/>
    <w:rsid w:val="006B40F9"/>
    <w:rsid w:val="006B5747"/>
    <w:rsid w:val="006C65DE"/>
    <w:rsid w:val="006C6D2D"/>
    <w:rsid w:val="006C7904"/>
    <w:rsid w:val="006D085D"/>
    <w:rsid w:val="006D43FA"/>
    <w:rsid w:val="006F1B18"/>
    <w:rsid w:val="006F6F73"/>
    <w:rsid w:val="00707B80"/>
    <w:rsid w:val="00710BE4"/>
    <w:rsid w:val="00713CA4"/>
    <w:rsid w:val="007176C1"/>
    <w:rsid w:val="0072268D"/>
    <w:rsid w:val="00726345"/>
    <w:rsid w:val="0074085F"/>
    <w:rsid w:val="00741FA3"/>
    <w:rsid w:val="0074629F"/>
    <w:rsid w:val="007523FF"/>
    <w:rsid w:val="007566C0"/>
    <w:rsid w:val="00761F74"/>
    <w:rsid w:val="00763F80"/>
    <w:rsid w:val="00771D04"/>
    <w:rsid w:val="00771E28"/>
    <w:rsid w:val="00781EA3"/>
    <w:rsid w:val="00783BDC"/>
    <w:rsid w:val="00784968"/>
    <w:rsid w:val="00797776"/>
    <w:rsid w:val="00797EBA"/>
    <w:rsid w:val="007A5B14"/>
    <w:rsid w:val="007A6C75"/>
    <w:rsid w:val="007A7CF6"/>
    <w:rsid w:val="007B093F"/>
    <w:rsid w:val="007B798D"/>
    <w:rsid w:val="007C0010"/>
    <w:rsid w:val="007C4411"/>
    <w:rsid w:val="007C4AEE"/>
    <w:rsid w:val="007C7CEC"/>
    <w:rsid w:val="007D0230"/>
    <w:rsid w:val="007D0C81"/>
    <w:rsid w:val="007D1D67"/>
    <w:rsid w:val="007E4373"/>
    <w:rsid w:val="007E4B1E"/>
    <w:rsid w:val="007E69D6"/>
    <w:rsid w:val="007E7F79"/>
    <w:rsid w:val="007F799A"/>
    <w:rsid w:val="00814DD0"/>
    <w:rsid w:val="00815FBE"/>
    <w:rsid w:val="00820C5A"/>
    <w:rsid w:val="00820FCA"/>
    <w:rsid w:val="00826820"/>
    <w:rsid w:val="00847A92"/>
    <w:rsid w:val="00850E81"/>
    <w:rsid w:val="00860D69"/>
    <w:rsid w:val="008638FB"/>
    <w:rsid w:val="00870D11"/>
    <w:rsid w:val="00870E68"/>
    <w:rsid w:val="00886A0B"/>
    <w:rsid w:val="008928E5"/>
    <w:rsid w:val="008A183D"/>
    <w:rsid w:val="008A3010"/>
    <w:rsid w:val="008A6C0D"/>
    <w:rsid w:val="008B224A"/>
    <w:rsid w:val="008B3374"/>
    <w:rsid w:val="008B3C33"/>
    <w:rsid w:val="008C0D28"/>
    <w:rsid w:val="008C1022"/>
    <w:rsid w:val="008C1672"/>
    <w:rsid w:val="008C2933"/>
    <w:rsid w:val="008C51D9"/>
    <w:rsid w:val="008E0291"/>
    <w:rsid w:val="008E0642"/>
    <w:rsid w:val="008E5BC6"/>
    <w:rsid w:val="008F30BF"/>
    <w:rsid w:val="008F3DA9"/>
    <w:rsid w:val="008F513A"/>
    <w:rsid w:val="009106C7"/>
    <w:rsid w:val="00912157"/>
    <w:rsid w:val="009339F0"/>
    <w:rsid w:val="00935D46"/>
    <w:rsid w:val="00935F01"/>
    <w:rsid w:val="00941690"/>
    <w:rsid w:val="00943E4D"/>
    <w:rsid w:val="009476B7"/>
    <w:rsid w:val="00951784"/>
    <w:rsid w:val="00955AE7"/>
    <w:rsid w:val="00957549"/>
    <w:rsid w:val="00957B9B"/>
    <w:rsid w:val="009625A5"/>
    <w:rsid w:val="00964049"/>
    <w:rsid w:val="009717B7"/>
    <w:rsid w:val="00972FB0"/>
    <w:rsid w:val="00973B9D"/>
    <w:rsid w:val="009813AE"/>
    <w:rsid w:val="0099546C"/>
    <w:rsid w:val="009A3743"/>
    <w:rsid w:val="009B101B"/>
    <w:rsid w:val="009B65CD"/>
    <w:rsid w:val="009C2943"/>
    <w:rsid w:val="009C730C"/>
    <w:rsid w:val="009E30F6"/>
    <w:rsid w:val="009F08F8"/>
    <w:rsid w:val="009F3767"/>
    <w:rsid w:val="00A012F5"/>
    <w:rsid w:val="00A033F6"/>
    <w:rsid w:val="00A12BF4"/>
    <w:rsid w:val="00A149D6"/>
    <w:rsid w:val="00A16E42"/>
    <w:rsid w:val="00A20BF4"/>
    <w:rsid w:val="00A23BC7"/>
    <w:rsid w:val="00A40062"/>
    <w:rsid w:val="00A411DC"/>
    <w:rsid w:val="00A43A56"/>
    <w:rsid w:val="00A54B9A"/>
    <w:rsid w:val="00A55BEB"/>
    <w:rsid w:val="00A7391F"/>
    <w:rsid w:val="00A82367"/>
    <w:rsid w:val="00A830C6"/>
    <w:rsid w:val="00A94A4A"/>
    <w:rsid w:val="00A968A8"/>
    <w:rsid w:val="00A976E9"/>
    <w:rsid w:val="00AA3F4F"/>
    <w:rsid w:val="00AD0C5F"/>
    <w:rsid w:val="00AD284A"/>
    <w:rsid w:val="00AD45BB"/>
    <w:rsid w:val="00AD45ED"/>
    <w:rsid w:val="00AD783C"/>
    <w:rsid w:val="00B051DF"/>
    <w:rsid w:val="00B07028"/>
    <w:rsid w:val="00B11876"/>
    <w:rsid w:val="00B2220F"/>
    <w:rsid w:val="00B23A5E"/>
    <w:rsid w:val="00B317D0"/>
    <w:rsid w:val="00B46617"/>
    <w:rsid w:val="00B4673A"/>
    <w:rsid w:val="00B477CA"/>
    <w:rsid w:val="00B5197D"/>
    <w:rsid w:val="00B61548"/>
    <w:rsid w:val="00B634D3"/>
    <w:rsid w:val="00B64669"/>
    <w:rsid w:val="00B71761"/>
    <w:rsid w:val="00B72EC1"/>
    <w:rsid w:val="00B74D95"/>
    <w:rsid w:val="00B765F0"/>
    <w:rsid w:val="00B8252F"/>
    <w:rsid w:val="00B85CED"/>
    <w:rsid w:val="00B95F3E"/>
    <w:rsid w:val="00BA4128"/>
    <w:rsid w:val="00BA4411"/>
    <w:rsid w:val="00BA6072"/>
    <w:rsid w:val="00BA794E"/>
    <w:rsid w:val="00BB26F8"/>
    <w:rsid w:val="00BB2C03"/>
    <w:rsid w:val="00BC184E"/>
    <w:rsid w:val="00BC1979"/>
    <w:rsid w:val="00BC5AE9"/>
    <w:rsid w:val="00BD04B8"/>
    <w:rsid w:val="00BD3C68"/>
    <w:rsid w:val="00BF0C8D"/>
    <w:rsid w:val="00BF231E"/>
    <w:rsid w:val="00BF3D17"/>
    <w:rsid w:val="00BF6E39"/>
    <w:rsid w:val="00BF7669"/>
    <w:rsid w:val="00C00550"/>
    <w:rsid w:val="00C05909"/>
    <w:rsid w:val="00C10F24"/>
    <w:rsid w:val="00C15252"/>
    <w:rsid w:val="00C16EB2"/>
    <w:rsid w:val="00C22E53"/>
    <w:rsid w:val="00C332E2"/>
    <w:rsid w:val="00C349D0"/>
    <w:rsid w:val="00C37123"/>
    <w:rsid w:val="00C46638"/>
    <w:rsid w:val="00C562CC"/>
    <w:rsid w:val="00C65BF8"/>
    <w:rsid w:val="00C664F4"/>
    <w:rsid w:val="00C720A6"/>
    <w:rsid w:val="00C842B5"/>
    <w:rsid w:val="00C90E4D"/>
    <w:rsid w:val="00C971A5"/>
    <w:rsid w:val="00CA1E60"/>
    <w:rsid w:val="00CA28A2"/>
    <w:rsid w:val="00CA28C4"/>
    <w:rsid w:val="00CA6186"/>
    <w:rsid w:val="00CB1772"/>
    <w:rsid w:val="00CB47D3"/>
    <w:rsid w:val="00CC1455"/>
    <w:rsid w:val="00CC32D9"/>
    <w:rsid w:val="00CD031D"/>
    <w:rsid w:val="00CD1965"/>
    <w:rsid w:val="00CD7E1F"/>
    <w:rsid w:val="00CE0EFC"/>
    <w:rsid w:val="00CE4E7D"/>
    <w:rsid w:val="00CF3C84"/>
    <w:rsid w:val="00CF6E93"/>
    <w:rsid w:val="00D031B6"/>
    <w:rsid w:val="00D04EA8"/>
    <w:rsid w:val="00D07890"/>
    <w:rsid w:val="00D1015A"/>
    <w:rsid w:val="00D11E52"/>
    <w:rsid w:val="00D124DA"/>
    <w:rsid w:val="00D16924"/>
    <w:rsid w:val="00D204E6"/>
    <w:rsid w:val="00D272A5"/>
    <w:rsid w:val="00D30307"/>
    <w:rsid w:val="00D3232D"/>
    <w:rsid w:val="00D50321"/>
    <w:rsid w:val="00D51290"/>
    <w:rsid w:val="00D53FBF"/>
    <w:rsid w:val="00D55423"/>
    <w:rsid w:val="00D61A4B"/>
    <w:rsid w:val="00D627C9"/>
    <w:rsid w:val="00D66882"/>
    <w:rsid w:val="00D74058"/>
    <w:rsid w:val="00D74FCD"/>
    <w:rsid w:val="00D75B4E"/>
    <w:rsid w:val="00D75E45"/>
    <w:rsid w:val="00D82C12"/>
    <w:rsid w:val="00D86BF5"/>
    <w:rsid w:val="00D9658F"/>
    <w:rsid w:val="00DA19F5"/>
    <w:rsid w:val="00DC4565"/>
    <w:rsid w:val="00DD7740"/>
    <w:rsid w:val="00DE6FCC"/>
    <w:rsid w:val="00DF474B"/>
    <w:rsid w:val="00DF4AD7"/>
    <w:rsid w:val="00E072AD"/>
    <w:rsid w:val="00E12D78"/>
    <w:rsid w:val="00E16DBA"/>
    <w:rsid w:val="00E2271A"/>
    <w:rsid w:val="00E26451"/>
    <w:rsid w:val="00E26B16"/>
    <w:rsid w:val="00E35A78"/>
    <w:rsid w:val="00E36997"/>
    <w:rsid w:val="00E36B8D"/>
    <w:rsid w:val="00E36CBF"/>
    <w:rsid w:val="00E420CC"/>
    <w:rsid w:val="00E60410"/>
    <w:rsid w:val="00E61B4F"/>
    <w:rsid w:val="00E70660"/>
    <w:rsid w:val="00E71766"/>
    <w:rsid w:val="00E80446"/>
    <w:rsid w:val="00E940C9"/>
    <w:rsid w:val="00EA16A8"/>
    <w:rsid w:val="00EA46C5"/>
    <w:rsid w:val="00EA7B97"/>
    <w:rsid w:val="00EA7F0B"/>
    <w:rsid w:val="00EB380B"/>
    <w:rsid w:val="00EB4894"/>
    <w:rsid w:val="00EC0FE5"/>
    <w:rsid w:val="00EC5A1F"/>
    <w:rsid w:val="00EC60B5"/>
    <w:rsid w:val="00ED1212"/>
    <w:rsid w:val="00ED158B"/>
    <w:rsid w:val="00ED6249"/>
    <w:rsid w:val="00EE02AF"/>
    <w:rsid w:val="00EF460D"/>
    <w:rsid w:val="00F058C4"/>
    <w:rsid w:val="00F05A58"/>
    <w:rsid w:val="00F108B7"/>
    <w:rsid w:val="00F1544A"/>
    <w:rsid w:val="00F16551"/>
    <w:rsid w:val="00F3180E"/>
    <w:rsid w:val="00F35564"/>
    <w:rsid w:val="00F365F8"/>
    <w:rsid w:val="00F37578"/>
    <w:rsid w:val="00F42D57"/>
    <w:rsid w:val="00F4409C"/>
    <w:rsid w:val="00F500B1"/>
    <w:rsid w:val="00F520C4"/>
    <w:rsid w:val="00F5252E"/>
    <w:rsid w:val="00F55FB4"/>
    <w:rsid w:val="00F56768"/>
    <w:rsid w:val="00F571B6"/>
    <w:rsid w:val="00F5774C"/>
    <w:rsid w:val="00F6206E"/>
    <w:rsid w:val="00F65D54"/>
    <w:rsid w:val="00F7788B"/>
    <w:rsid w:val="00F874E9"/>
    <w:rsid w:val="00F92F26"/>
    <w:rsid w:val="00F9305D"/>
    <w:rsid w:val="00FA234F"/>
    <w:rsid w:val="00FA5DD1"/>
    <w:rsid w:val="00FA64FD"/>
    <w:rsid w:val="00FB1AFB"/>
    <w:rsid w:val="00FB783F"/>
    <w:rsid w:val="00FC3B32"/>
    <w:rsid w:val="00FC43E0"/>
    <w:rsid w:val="00FC6DA4"/>
    <w:rsid w:val="00FC720F"/>
    <w:rsid w:val="00FD04EA"/>
    <w:rsid w:val="00FD5525"/>
    <w:rsid w:val="00FE2714"/>
    <w:rsid w:val="00FE76C4"/>
    <w:rsid w:val="00FF41F4"/>
    <w:rsid w:val="00FF75A3"/>
    <w:rsid w:val="00FF767D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84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D360D"/>
    <w:rPr>
      <w:b/>
      <w:bCs/>
    </w:rPr>
  </w:style>
  <w:style w:type="paragraph" w:styleId="a7">
    <w:name w:val="List Paragraph"/>
    <w:basedOn w:val="a"/>
    <w:uiPriority w:val="34"/>
    <w:qFormat/>
    <w:rsid w:val="000847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440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440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84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D360D"/>
    <w:rPr>
      <w:b/>
      <w:bCs/>
    </w:rPr>
  </w:style>
  <w:style w:type="paragraph" w:styleId="a7">
    <w:name w:val="List Paragraph"/>
    <w:basedOn w:val="a"/>
    <w:uiPriority w:val="34"/>
    <w:qFormat/>
    <w:rsid w:val="000847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440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440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266A-A4E6-4F51-B049-91B12019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ндаков Илья Андреевич</dc:creator>
  <cp:lastModifiedBy>Gbanova</cp:lastModifiedBy>
  <cp:revision>6</cp:revision>
  <cp:lastPrinted>2019-11-08T07:51:00Z</cp:lastPrinted>
  <dcterms:created xsi:type="dcterms:W3CDTF">2019-02-27T07:18:00Z</dcterms:created>
  <dcterms:modified xsi:type="dcterms:W3CDTF">2019-11-11T12:28:00Z</dcterms:modified>
</cp:coreProperties>
</file>